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133" w:rsidRPr="00134469" w:rsidRDefault="00587133" w:rsidP="005749D0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  <w:r w:rsidRPr="00134469">
        <w:rPr>
          <w:rFonts w:ascii="Times New Roman" w:hAnsi="Times New Roman"/>
          <w:b/>
        </w:rPr>
        <w:t xml:space="preserve">AVISO DE LICITAÇÃO – PREGÃO PRESENCIAL Nº </w:t>
      </w:r>
      <w:r w:rsidR="00664119" w:rsidRPr="00134469">
        <w:rPr>
          <w:rFonts w:ascii="Times New Roman" w:hAnsi="Times New Roman"/>
          <w:b/>
        </w:rPr>
        <w:t>00</w:t>
      </w:r>
      <w:r w:rsidR="00134469" w:rsidRPr="00134469">
        <w:rPr>
          <w:rFonts w:ascii="Times New Roman" w:hAnsi="Times New Roman"/>
          <w:b/>
        </w:rPr>
        <w:t>9</w:t>
      </w:r>
      <w:r w:rsidR="00664119" w:rsidRPr="00134469">
        <w:rPr>
          <w:rFonts w:ascii="Times New Roman" w:hAnsi="Times New Roman"/>
          <w:b/>
        </w:rPr>
        <w:t>/2019</w:t>
      </w:r>
    </w:p>
    <w:p w:rsidR="00DB26FA" w:rsidRPr="00134469" w:rsidRDefault="00DB26FA" w:rsidP="005749D0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  <w:r w:rsidRPr="00134469">
        <w:rPr>
          <w:rFonts w:ascii="Times New Roman" w:hAnsi="Times New Roman"/>
          <w:b/>
        </w:rPr>
        <w:t xml:space="preserve">PROCESSO ADMINISTRATIVO </w:t>
      </w:r>
      <w:r w:rsidR="000A780B" w:rsidRPr="00134469">
        <w:rPr>
          <w:rFonts w:ascii="Times New Roman" w:hAnsi="Times New Roman"/>
          <w:b/>
        </w:rPr>
        <w:t>MJS</w:t>
      </w:r>
      <w:r w:rsidRPr="00134469">
        <w:rPr>
          <w:rFonts w:ascii="Times New Roman" w:hAnsi="Times New Roman"/>
          <w:b/>
        </w:rPr>
        <w:t xml:space="preserve">/RN nº </w:t>
      </w:r>
      <w:r w:rsidR="00134469" w:rsidRPr="00134469">
        <w:rPr>
          <w:rFonts w:ascii="Times New Roman" w:hAnsi="Times New Roman"/>
          <w:b/>
        </w:rPr>
        <w:t>204.036</w:t>
      </w:r>
      <w:r w:rsidR="00664119" w:rsidRPr="00134469">
        <w:rPr>
          <w:rFonts w:ascii="Times New Roman" w:hAnsi="Times New Roman"/>
          <w:b/>
        </w:rPr>
        <w:t>/2019</w:t>
      </w:r>
    </w:p>
    <w:p w:rsidR="00664119" w:rsidRPr="00134469" w:rsidRDefault="00664119" w:rsidP="005749D0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3D07CA" w:rsidRPr="00134469" w:rsidRDefault="003D07CA" w:rsidP="005749D0">
      <w:pPr>
        <w:jc w:val="both"/>
        <w:rPr>
          <w:rFonts w:ascii="Times New Roman" w:hAnsi="Times New Roman"/>
          <w:b/>
        </w:rPr>
      </w:pPr>
    </w:p>
    <w:p w:rsidR="0070661B" w:rsidRPr="00134469" w:rsidRDefault="00B20C07" w:rsidP="0070661B">
      <w:pPr>
        <w:jc w:val="both"/>
        <w:rPr>
          <w:rFonts w:ascii="Times New Roman" w:eastAsia="Arial Unicode MS" w:hAnsi="Times New Roman"/>
          <w:b/>
        </w:rPr>
      </w:pPr>
      <w:r w:rsidRPr="00134469">
        <w:rPr>
          <w:rFonts w:ascii="Times New Roman" w:hAnsi="Times New Roman"/>
        </w:rPr>
        <w:t>A</w:t>
      </w:r>
      <w:r w:rsidR="00587133" w:rsidRPr="00134469">
        <w:rPr>
          <w:rFonts w:ascii="Times New Roman" w:hAnsi="Times New Roman"/>
        </w:rPr>
        <w:t xml:space="preserve"> Pregoeir</w:t>
      </w:r>
      <w:r w:rsidRPr="00134469">
        <w:rPr>
          <w:rFonts w:ascii="Times New Roman" w:hAnsi="Times New Roman"/>
        </w:rPr>
        <w:t>a</w:t>
      </w:r>
      <w:r w:rsidR="00587133" w:rsidRPr="00134469">
        <w:rPr>
          <w:rFonts w:ascii="Times New Roman" w:hAnsi="Times New Roman"/>
        </w:rPr>
        <w:t xml:space="preserve"> da Pr</w:t>
      </w:r>
      <w:r w:rsidR="007B72DD" w:rsidRPr="00134469">
        <w:rPr>
          <w:rFonts w:ascii="Times New Roman" w:hAnsi="Times New Roman"/>
        </w:rPr>
        <w:t>efeitura Municipal de Jardim do Seridó</w:t>
      </w:r>
      <w:r w:rsidR="00587133" w:rsidRPr="00134469">
        <w:rPr>
          <w:rFonts w:ascii="Times New Roman" w:hAnsi="Times New Roman"/>
        </w:rPr>
        <w:t>/RN</w:t>
      </w:r>
      <w:r w:rsidR="00816FA5" w:rsidRPr="00134469">
        <w:rPr>
          <w:rFonts w:ascii="Times New Roman" w:hAnsi="Times New Roman"/>
        </w:rPr>
        <w:t>,</w:t>
      </w:r>
      <w:r w:rsidR="00587133" w:rsidRPr="00134469">
        <w:rPr>
          <w:rFonts w:ascii="Times New Roman" w:hAnsi="Times New Roman"/>
        </w:rPr>
        <w:t xml:space="preserve"> torna público a quem interessar</w:t>
      </w:r>
      <w:r w:rsidR="003F5942" w:rsidRPr="00134469">
        <w:rPr>
          <w:rFonts w:ascii="Times New Roman" w:hAnsi="Times New Roman"/>
        </w:rPr>
        <w:t>,</w:t>
      </w:r>
      <w:r w:rsidR="00587133" w:rsidRPr="00134469">
        <w:rPr>
          <w:rFonts w:ascii="Times New Roman" w:hAnsi="Times New Roman"/>
        </w:rPr>
        <w:t xml:space="preserve"> que estará realizando no dia </w:t>
      </w:r>
      <w:r w:rsidR="00134469" w:rsidRPr="00134469">
        <w:rPr>
          <w:rFonts w:ascii="Times New Roman" w:hAnsi="Times New Roman"/>
        </w:rPr>
        <w:t>20</w:t>
      </w:r>
      <w:r w:rsidR="00D17922" w:rsidRPr="00134469">
        <w:rPr>
          <w:rFonts w:ascii="Times New Roman" w:hAnsi="Times New Roman"/>
        </w:rPr>
        <w:t xml:space="preserve"> de </w:t>
      </w:r>
      <w:r w:rsidR="00AC6C95" w:rsidRPr="00134469">
        <w:rPr>
          <w:rFonts w:ascii="Times New Roman" w:hAnsi="Times New Roman"/>
        </w:rPr>
        <w:t>março</w:t>
      </w:r>
      <w:r w:rsidR="00D17922" w:rsidRPr="00134469">
        <w:rPr>
          <w:rFonts w:ascii="Times New Roman" w:hAnsi="Times New Roman"/>
        </w:rPr>
        <w:t xml:space="preserve"> de </w:t>
      </w:r>
      <w:r w:rsidR="00DB26FA" w:rsidRPr="00134469">
        <w:rPr>
          <w:rFonts w:ascii="Times New Roman" w:hAnsi="Times New Roman"/>
        </w:rPr>
        <w:t>201</w:t>
      </w:r>
      <w:r w:rsidR="00664119" w:rsidRPr="00134469">
        <w:rPr>
          <w:rFonts w:ascii="Times New Roman" w:hAnsi="Times New Roman"/>
        </w:rPr>
        <w:t>9</w:t>
      </w:r>
      <w:r w:rsidR="00587133" w:rsidRPr="00134469">
        <w:rPr>
          <w:rFonts w:ascii="Times New Roman" w:hAnsi="Times New Roman"/>
        </w:rPr>
        <w:t xml:space="preserve">, às </w:t>
      </w:r>
      <w:r w:rsidR="00AC6C95" w:rsidRPr="00134469">
        <w:rPr>
          <w:rFonts w:ascii="Times New Roman" w:hAnsi="Times New Roman"/>
        </w:rPr>
        <w:t>0</w:t>
      </w:r>
      <w:r w:rsidR="00134469" w:rsidRPr="00134469">
        <w:rPr>
          <w:rFonts w:ascii="Times New Roman" w:hAnsi="Times New Roman"/>
        </w:rPr>
        <w:t>9</w:t>
      </w:r>
      <w:r w:rsidRPr="00134469">
        <w:rPr>
          <w:rFonts w:ascii="Times New Roman" w:hAnsi="Times New Roman"/>
        </w:rPr>
        <w:t>h</w:t>
      </w:r>
      <w:r w:rsidR="003F5942" w:rsidRPr="00134469">
        <w:rPr>
          <w:rFonts w:ascii="Times New Roman" w:hAnsi="Times New Roman"/>
        </w:rPr>
        <w:t>s</w:t>
      </w:r>
      <w:r w:rsidRPr="00134469">
        <w:rPr>
          <w:rFonts w:ascii="Times New Roman" w:hAnsi="Times New Roman"/>
        </w:rPr>
        <w:t>0</w:t>
      </w:r>
      <w:r w:rsidR="00816FA5" w:rsidRPr="00134469">
        <w:rPr>
          <w:rFonts w:ascii="Times New Roman" w:hAnsi="Times New Roman"/>
        </w:rPr>
        <w:t xml:space="preserve">0min, na </w:t>
      </w:r>
      <w:r w:rsidRPr="00134469">
        <w:rPr>
          <w:rFonts w:ascii="Times New Roman" w:hAnsi="Times New Roman"/>
        </w:rPr>
        <w:t xml:space="preserve">Sala de Licitações, localizada no Centro </w:t>
      </w:r>
      <w:r w:rsidR="00875CD7" w:rsidRPr="00134469">
        <w:rPr>
          <w:rFonts w:ascii="Times New Roman" w:hAnsi="Times New Roman"/>
        </w:rPr>
        <w:t>de Múltiplo Uso “Prefeito Pedro Izidro de Medeiros”</w:t>
      </w:r>
      <w:r w:rsidR="00587133" w:rsidRPr="00134469">
        <w:rPr>
          <w:rFonts w:ascii="Times New Roman" w:hAnsi="Times New Roman"/>
        </w:rPr>
        <w:t xml:space="preserve">, a Licitação – PREGÃO PRESENCIAL Nº </w:t>
      </w:r>
      <w:r w:rsidR="00664119" w:rsidRPr="00134469">
        <w:rPr>
          <w:rFonts w:ascii="Times New Roman" w:hAnsi="Times New Roman"/>
        </w:rPr>
        <w:t>00</w:t>
      </w:r>
      <w:r w:rsidR="00134469" w:rsidRPr="00134469">
        <w:rPr>
          <w:rFonts w:ascii="Times New Roman" w:hAnsi="Times New Roman"/>
        </w:rPr>
        <w:t>9</w:t>
      </w:r>
      <w:r w:rsidR="00664119" w:rsidRPr="00134469">
        <w:rPr>
          <w:rFonts w:ascii="Times New Roman" w:hAnsi="Times New Roman"/>
        </w:rPr>
        <w:t>/2019</w:t>
      </w:r>
      <w:r w:rsidR="000D081E" w:rsidRPr="00134469">
        <w:rPr>
          <w:rFonts w:ascii="Times New Roman" w:hAnsi="Times New Roman"/>
        </w:rPr>
        <w:t xml:space="preserve">, </w:t>
      </w:r>
      <w:r w:rsidR="004A1442" w:rsidRPr="00134469">
        <w:rPr>
          <w:rFonts w:ascii="Times New Roman" w:hAnsi="Times New Roman"/>
          <w:b/>
        </w:rPr>
        <w:t xml:space="preserve"> </w:t>
      </w:r>
      <w:r w:rsidR="00177579" w:rsidRPr="00134469">
        <w:rPr>
          <w:rFonts w:ascii="Times New Roman" w:hAnsi="Times New Roman"/>
          <w:b/>
        </w:rPr>
        <w:t xml:space="preserve">Sistema de Registro de Preços </w:t>
      </w:r>
      <w:r w:rsidR="004A1442" w:rsidRPr="00134469">
        <w:rPr>
          <w:rFonts w:ascii="Times New Roman" w:hAnsi="Times New Roman"/>
          <w:b/>
        </w:rPr>
        <w:t xml:space="preserve">-  </w:t>
      </w:r>
      <w:r w:rsidR="0077489E" w:rsidRPr="00134469">
        <w:rPr>
          <w:rFonts w:ascii="Times New Roman" w:hAnsi="Times New Roman"/>
          <w:b/>
          <w:i/>
          <w:color w:val="000000" w:themeColor="text1"/>
        </w:rPr>
        <w:t>do tipo menor preço por item</w:t>
      </w:r>
      <w:r w:rsidR="003901FE" w:rsidRPr="00134469">
        <w:rPr>
          <w:rFonts w:ascii="Times New Roman" w:hAnsi="Times New Roman"/>
          <w:b/>
          <w:bCs/>
          <w:color w:val="000000" w:themeColor="text1"/>
        </w:rPr>
        <w:t>,</w:t>
      </w:r>
      <w:r w:rsidR="0077489E" w:rsidRPr="0013446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7F25E0" w:rsidRPr="00134469">
        <w:rPr>
          <w:rFonts w:ascii="Times New Roman" w:hAnsi="Times New Roman"/>
          <w:b/>
          <w:bCs/>
          <w:color w:val="000000" w:themeColor="text1"/>
        </w:rPr>
        <w:t xml:space="preserve">visando </w:t>
      </w:r>
      <w:r w:rsidR="00862585" w:rsidRPr="00134469">
        <w:rPr>
          <w:rFonts w:ascii="Times New Roman" w:hAnsi="Times New Roman"/>
          <w:b/>
        </w:rPr>
        <w:t xml:space="preserve">a </w:t>
      </w:r>
      <w:r w:rsidR="00134469" w:rsidRPr="00134469">
        <w:rPr>
          <w:rFonts w:ascii="Times New Roman" w:hAnsi="Times New Roman"/>
          <w:b/>
        </w:rPr>
        <w:t>CONTRATAÇÃO DE EMPRESA PARA REALIZAÇÃO DOS SERVIÇOS DE FRETAMENTO, EM VEÍCULOS TIPO CAMINHÃO COM TANQUE PARA ESGOTAMENTO DE FOSSA, ACOPLADO COM BOMBA PARA SUCÇÃO E TANQUE PARA LIMPEZA E TRANSPORTE APROPRIADO DE DEJETOS</w:t>
      </w:r>
      <w:r w:rsidR="00875CD7" w:rsidRPr="00134469">
        <w:rPr>
          <w:rFonts w:ascii="Times New Roman" w:hAnsi="Times New Roman"/>
          <w:b/>
        </w:rPr>
        <w:t>.</w:t>
      </w:r>
      <w:r w:rsidR="007D495F" w:rsidRPr="00134469">
        <w:rPr>
          <w:rFonts w:ascii="Times New Roman" w:hAnsi="Times New Roman"/>
          <w:b/>
        </w:rPr>
        <w:t xml:space="preserve"> </w:t>
      </w:r>
      <w:r w:rsidR="0070661B" w:rsidRPr="00134469">
        <w:rPr>
          <w:rFonts w:ascii="Times New Roman" w:hAnsi="Times New Roman"/>
        </w:rPr>
        <w:t xml:space="preserve">O Edital encontra-se disponível Sala de licitações, no Centro de Múltiplo Uso “Prefeito Pedro Izidro de Medeiros”, à Pç. Prefeito Manoel Paulino dos Santos Filho, nº 228, Centro, Jardim do Seridó/RN, no horário das 07hs00min às 13hs00min, de segunda a sexta-feira e no endereço eletrônico: </w:t>
      </w:r>
      <w:hyperlink r:id="rId8" w:history="1">
        <w:r w:rsidR="0070661B" w:rsidRPr="00134469">
          <w:rPr>
            <w:rStyle w:val="Hyperlink"/>
            <w:rFonts w:ascii="Times New Roman" w:hAnsi="Times New Roman"/>
            <w:bCs/>
            <w:iCs/>
            <w:color w:val="auto"/>
          </w:rPr>
          <w:t>https://www.jardimdoserido.rn.gov.br/paginas/licitacoes/336</w:t>
        </w:r>
      </w:hyperlink>
      <w:r w:rsidR="0070661B" w:rsidRPr="00134469">
        <w:rPr>
          <w:rFonts w:ascii="Times New Roman" w:hAnsi="Times New Roman"/>
        </w:rPr>
        <w:t xml:space="preserve">. Maiores informações serão prestadas pelo e-mail: </w:t>
      </w:r>
      <w:hyperlink r:id="rId9" w:history="1">
        <w:r w:rsidR="0070661B" w:rsidRPr="00134469">
          <w:rPr>
            <w:rStyle w:val="Hyperlink"/>
            <w:rFonts w:ascii="Times New Roman" w:hAnsi="Times New Roman"/>
            <w:b/>
            <w:color w:val="auto"/>
            <w:u w:val="none"/>
          </w:rPr>
          <w:t>cpl_js@outlook.com</w:t>
        </w:r>
      </w:hyperlink>
      <w:r w:rsidR="0070661B" w:rsidRPr="00134469">
        <w:rPr>
          <w:rFonts w:ascii="Times New Roman" w:hAnsi="Times New Roman"/>
        </w:rPr>
        <w:t xml:space="preserve"> ou pelo </w:t>
      </w:r>
      <w:r w:rsidR="0070661B" w:rsidRPr="00134469">
        <w:rPr>
          <w:rFonts w:ascii="Times New Roman" w:hAnsi="Times New Roman"/>
          <w:b/>
        </w:rPr>
        <w:t>Fone: (84) 3472-3900</w:t>
      </w:r>
      <w:r w:rsidR="0070661B" w:rsidRPr="00134469">
        <w:rPr>
          <w:rFonts w:ascii="Times New Roman" w:hAnsi="Times New Roman"/>
        </w:rPr>
        <w:t>.</w:t>
      </w:r>
    </w:p>
    <w:p w:rsidR="00587133" w:rsidRPr="00134469" w:rsidRDefault="00587133" w:rsidP="005749D0">
      <w:pPr>
        <w:jc w:val="both"/>
        <w:rPr>
          <w:rFonts w:ascii="Times New Roman" w:eastAsia="Arial Unicode MS" w:hAnsi="Times New Roman"/>
          <w:b/>
        </w:rPr>
      </w:pPr>
    </w:p>
    <w:p w:rsidR="003D07CA" w:rsidRPr="00134469" w:rsidRDefault="003D07CA" w:rsidP="005749D0">
      <w:pPr>
        <w:jc w:val="both"/>
        <w:rPr>
          <w:rFonts w:ascii="Times New Roman" w:hAnsi="Times New Roman"/>
          <w:i/>
        </w:rPr>
      </w:pPr>
    </w:p>
    <w:p w:rsidR="00587133" w:rsidRPr="00134469" w:rsidRDefault="00587133" w:rsidP="00177579">
      <w:pPr>
        <w:pStyle w:val="Ttulo6"/>
        <w:spacing w:before="0" w:line="240" w:lineRule="auto"/>
        <w:ind w:right="-1"/>
        <w:jc w:val="right"/>
        <w:rPr>
          <w:rFonts w:ascii="Times New Roman" w:hAnsi="Times New Roman" w:cs="Times New Roman"/>
          <w:i w:val="0"/>
          <w:color w:val="auto"/>
        </w:rPr>
      </w:pPr>
      <w:r w:rsidRPr="00134469">
        <w:rPr>
          <w:rFonts w:ascii="Times New Roman" w:hAnsi="Times New Roman" w:cs="Times New Roman"/>
          <w:i w:val="0"/>
          <w:color w:val="auto"/>
        </w:rPr>
        <w:t xml:space="preserve">Jardim do Seridó/RN, em </w:t>
      </w:r>
      <w:r w:rsidR="00AC6C95" w:rsidRPr="00134469">
        <w:rPr>
          <w:rFonts w:ascii="Times New Roman" w:hAnsi="Times New Roman" w:cs="Times New Roman"/>
          <w:i w:val="0"/>
          <w:color w:val="auto"/>
        </w:rPr>
        <w:t>2</w:t>
      </w:r>
      <w:r w:rsidR="00134469" w:rsidRPr="00134469">
        <w:rPr>
          <w:rFonts w:ascii="Times New Roman" w:hAnsi="Times New Roman" w:cs="Times New Roman"/>
          <w:i w:val="0"/>
          <w:color w:val="auto"/>
        </w:rPr>
        <w:t>8</w:t>
      </w:r>
      <w:r w:rsidR="008829F8" w:rsidRPr="00134469">
        <w:rPr>
          <w:rFonts w:ascii="Times New Roman" w:hAnsi="Times New Roman" w:cs="Times New Roman"/>
          <w:i w:val="0"/>
          <w:color w:val="auto"/>
        </w:rPr>
        <w:t xml:space="preserve"> </w:t>
      </w:r>
      <w:r w:rsidR="00F47FC9" w:rsidRPr="00134469">
        <w:rPr>
          <w:rFonts w:ascii="Times New Roman" w:hAnsi="Times New Roman" w:cs="Times New Roman"/>
          <w:i w:val="0"/>
          <w:color w:val="auto"/>
        </w:rPr>
        <w:t xml:space="preserve">de </w:t>
      </w:r>
      <w:r w:rsidR="006F7FE6" w:rsidRPr="00134469">
        <w:rPr>
          <w:rFonts w:ascii="Times New Roman" w:hAnsi="Times New Roman" w:cs="Times New Roman"/>
          <w:i w:val="0"/>
          <w:color w:val="auto"/>
        </w:rPr>
        <w:t>fevereiro</w:t>
      </w:r>
      <w:r w:rsidR="00692779" w:rsidRPr="00134469">
        <w:rPr>
          <w:rFonts w:ascii="Times New Roman" w:hAnsi="Times New Roman" w:cs="Times New Roman"/>
          <w:i w:val="0"/>
          <w:color w:val="auto"/>
        </w:rPr>
        <w:t xml:space="preserve"> de 201</w:t>
      </w:r>
      <w:r w:rsidR="00664119" w:rsidRPr="00134469">
        <w:rPr>
          <w:rFonts w:ascii="Times New Roman" w:hAnsi="Times New Roman" w:cs="Times New Roman"/>
          <w:i w:val="0"/>
          <w:color w:val="auto"/>
        </w:rPr>
        <w:t>9</w:t>
      </w:r>
      <w:r w:rsidRPr="00134469">
        <w:rPr>
          <w:rFonts w:ascii="Times New Roman" w:hAnsi="Times New Roman" w:cs="Times New Roman"/>
          <w:i w:val="0"/>
          <w:color w:val="auto"/>
        </w:rPr>
        <w:t>.</w:t>
      </w:r>
    </w:p>
    <w:p w:rsidR="00EE20B6" w:rsidRPr="00134469" w:rsidRDefault="00EE20B6" w:rsidP="00EE20B6">
      <w:pPr>
        <w:rPr>
          <w:rFonts w:ascii="Times New Roman" w:hAnsi="Times New Roman"/>
        </w:rPr>
      </w:pPr>
    </w:p>
    <w:p w:rsidR="003D07CA" w:rsidRPr="00134469" w:rsidRDefault="003D07CA" w:rsidP="00EE20B6">
      <w:pPr>
        <w:rPr>
          <w:rFonts w:ascii="Times New Roman" w:hAnsi="Times New Roman"/>
        </w:rPr>
      </w:pPr>
    </w:p>
    <w:p w:rsidR="00587133" w:rsidRPr="00134469" w:rsidRDefault="00B20C07" w:rsidP="00C05DB9">
      <w:pPr>
        <w:pStyle w:val="Ttulo6"/>
        <w:spacing w:before="0" w:line="240" w:lineRule="auto"/>
        <w:ind w:right="-1"/>
        <w:jc w:val="center"/>
        <w:rPr>
          <w:rFonts w:ascii="Times New Roman" w:hAnsi="Times New Roman" w:cs="Times New Roman"/>
          <w:b/>
          <w:color w:val="auto"/>
        </w:rPr>
      </w:pPr>
      <w:r w:rsidRPr="00134469">
        <w:rPr>
          <w:rFonts w:ascii="Times New Roman" w:hAnsi="Times New Roman" w:cs="Times New Roman"/>
          <w:b/>
          <w:color w:val="auto"/>
        </w:rPr>
        <w:t>Walquíria Santos Nóbrega</w:t>
      </w:r>
    </w:p>
    <w:p w:rsidR="00587133" w:rsidRPr="00134469" w:rsidRDefault="00C05DB9" w:rsidP="00C05DB9">
      <w:pPr>
        <w:pStyle w:val="Ttulo6"/>
        <w:spacing w:before="0" w:line="240" w:lineRule="auto"/>
        <w:ind w:right="3260"/>
        <w:jc w:val="center"/>
        <w:rPr>
          <w:rFonts w:ascii="Times New Roman" w:hAnsi="Times New Roman" w:cs="Times New Roman"/>
          <w:i w:val="0"/>
          <w:color w:val="auto"/>
        </w:rPr>
      </w:pPr>
      <w:r w:rsidRPr="00134469">
        <w:rPr>
          <w:rFonts w:ascii="Times New Roman" w:hAnsi="Times New Roman" w:cs="Times New Roman"/>
          <w:i w:val="0"/>
          <w:color w:val="auto"/>
        </w:rPr>
        <w:t xml:space="preserve">                                                      </w:t>
      </w:r>
      <w:r w:rsidR="00F90EFB" w:rsidRPr="00134469">
        <w:rPr>
          <w:rFonts w:ascii="Times New Roman" w:hAnsi="Times New Roman" w:cs="Times New Roman"/>
          <w:i w:val="0"/>
          <w:color w:val="auto"/>
        </w:rPr>
        <w:t xml:space="preserve">    </w:t>
      </w:r>
      <w:r w:rsidR="00587133" w:rsidRPr="00134469">
        <w:rPr>
          <w:rFonts w:ascii="Times New Roman" w:hAnsi="Times New Roman" w:cs="Times New Roman"/>
          <w:i w:val="0"/>
          <w:color w:val="auto"/>
        </w:rPr>
        <w:t>Pregoeir</w:t>
      </w:r>
      <w:r w:rsidR="00B20C07" w:rsidRPr="00134469">
        <w:rPr>
          <w:rFonts w:ascii="Times New Roman" w:hAnsi="Times New Roman" w:cs="Times New Roman"/>
          <w:i w:val="0"/>
          <w:color w:val="auto"/>
        </w:rPr>
        <w:t>a</w:t>
      </w:r>
      <w:r w:rsidR="00587133" w:rsidRPr="00134469">
        <w:rPr>
          <w:rFonts w:ascii="Times New Roman" w:hAnsi="Times New Roman" w:cs="Times New Roman"/>
          <w:i w:val="0"/>
          <w:color w:val="auto"/>
        </w:rPr>
        <w:t xml:space="preserve"> Municipal</w:t>
      </w:r>
      <w:bookmarkStart w:id="0" w:name="_GoBack"/>
      <w:bookmarkEnd w:id="0"/>
    </w:p>
    <w:p w:rsidR="007A7A24" w:rsidRPr="00134469" w:rsidRDefault="007A7A24" w:rsidP="00C05DB9">
      <w:pPr>
        <w:spacing w:after="0"/>
        <w:jc w:val="center"/>
        <w:rPr>
          <w:rFonts w:ascii="Times New Roman" w:hAnsi="Times New Roman"/>
          <w:b/>
        </w:rPr>
      </w:pPr>
    </w:p>
    <w:sectPr w:rsidR="007A7A24" w:rsidRPr="00134469" w:rsidSect="00320B71">
      <w:headerReference w:type="default" r:id="rId10"/>
      <w:pgSz w:w="11906" w:h="16838"/>
      <w:pgMar w:top="426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FF2" w:rsidRDefault="008B0FF2" w:rsidP="00C87446">
      <w:pPr>
        <w:spacing w:after="0" w:line="240" w:lineRule="auto"/>
      </w:pPr>
      <w:r>
        <w:separator/>
      </w:r>
    </w:p>
  </w:endnote>
  <w:endnote w:type="continuationSeparator" w:id="0">
    <w:p w:rsidR="008B0FF2" w:rsidRDefault="008B0FF2" w:rsidP="00C8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FF2" w:rsidRDefault="008B0FF2" w:rsidP="00C87446">
      <w:pPr>
        <w:spacing w:after="0" w:line="240" w:lineRule="auto"/>
      </w:pPr>
      <w:r>
        <w:separator/>
      </w:r>
    </w:p>
  </w:footnote>
  <w:footnote w:type="continuationSeparator" w:id="0">
    <w:p w:rsidR="008B0FF2" w:rsidRDefault="008B0FF2" w:rsidP="00C8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FC9" w:rsidRPr="00F47FC9" w:rsidRDefault="00F47FC9" w:rsidP="00F47FC9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r w:rsidRPr="00F47FC9">
      <w:rPr>
        <w:sz w:val="16"/>
        <w:szCs w:val="16"/>
      </w:rPr>
      <w:object w:dxaOrig="2565" w:dyaOrig="4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9.5pt" fillcolor="window">
          <v:imagedata r:id="rId1" o:title=""/>
        </v:shape>
        <o:OLEObject Type="Embed" ProgID="PBrush" ShapeID="_x0000_i1025" DrawAspect="Content" ObjectID="_1612866326" r:id="rId2"/>
      </w:object>
    </w:r>
  </w:p>
  <w:p w:rsidR="00875CD7" w:rsidRPr="00F47FC9" w:rsidRDefault="00875CD7" w:rsidP="00875CD7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r w:rsidRPr="00F47FC9">
      <w:rPr>
        <w:sz w:val="16"/>
        <w:szCs w:val="16"/>
      </w:rPr>
      <w:t>ESTADO DO RIO GRANDE DO NORTE</w:t>
    </w:r>
  </w:p>
  <w:p w:rsidR="00875CD7" w:rsidRPr="00F47FC9" w:rsidRDefault="00875CD7" w:rsidP="00875CD7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r>
      <w:rPr>
        <w:sz w:val="16"/>
        <w:szCs w:val="16"/>
      </w:rPr>
      <w:t>CENTRO DE MÚLTIPLO USO “PREFEITO PEDRO IZIDRO DE MEDEIROS”</w:t>
    </w:r>
  </w:p>
  <w:p w:rsidR="00875CD7" w:rsidRPr="00F47FC9" w:rsidRDefault="00875CD7" w:rsidP="00875CD7">
    <w:pPr>
      <w:pStyle w:val="Cabealho"/>
      <w:tabs>
        <w:tab w:val="right" w:pos="9072"/>
      </w:tabs>
      <w:ind w:right="-568"/>
      <w:jc w:val="center"/>
      <w:rPr>
        <w:b/>
        <w:sz w:val="16"/>
        <w:szCs w:val="16"/>
      </w:rPr>
    </w:pPr>
    <w:r w:rsidRPr="00F47FC9">
      <w:rPr>
        <w:b/>
        <w:sz w:val="16"/>
        <w:szCs w:val="16"/>
      </w:rPr>
      <w:t>COMISSÃO PERMANENTE DE LICITAÇÃO</w:t>
    </w:r>
  </w:p>
  <w:p w:rsidR="00875CD7" w:rsidRPr="00F47FC9" w:rsidRDefault="00875CD7" w:rsidP="00875CD7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proofErr w:type="spellStart"/>
    <w:r>
      <w:rPr>
        <w:sz w:val="16"/>
        <w:szCs w:val="16"/>
      </w:rPr>
      <w:t>Pç</w:t>
    </w:r>
    <w:proofErr w:type="spellEnd"/>
    <w:r>
      <w:rPr>
        <w:sz w:val="16"/>
        <w:szCs w:val="16"/>
      </w:rPr>
      <w:t xml:space="preserve"> Prefeito Manoel Paulino dos Santos Filho, 228</w:t>
    </w:r>
    <w:r w:rsidRPr="00F47FC9">
      <w:rPr>
        <w:sz w:val="16"/>
        <w:szCs w:val="16"/>
      </w:rPr>
      <w:t>, Centro</w:t>
    </w:r>
    <w:r>
      <w:rPr>
        <w:sz w:val="16"/>
        <w:szCs w:val="16"/>
      </w:rPr>
      <w:t xml:space="preserve"> </w:t>
    </w:r>
    <w:r w:rsidRPr="00F47FC9">
      <w:rPr>
        <w:sz w:val="16"/>
        <w:szCs w:val="16"/>
      </w:rPr>
      <w:t>– CEP: 59343-000 – Fones: (84)3472.3900</w:t>
    </w:r>
  </w:p>
  <w:p w:rsidR="00875CD7" w:rsidRDefault="00875CD7" w:rsidP="00875CD7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r w:rsidRPr="00F47FC9">
      <w:rPr>
        <w:sz w:val="16"/>
        <w:szCs w:val="16"/>
      </w:rPr>
      <w:t>CNPJ 08.086.662/0001-38</w:t>
    </w:r>
  </w:p>
  <w:p w:rsidR="00875CD7" w:rsidRPr="00F47FC9" w:rsidRDefault="008B0FF2" w:rsidP="00875CD7">
    <w:pPr>
      <w:pStyle w:val="Cabealho"/>
      <w:tabs>
        <w:tab w:val="right" w:pos="9072"/>
      </w:tabs>
      <w:ind w:right="-568"/>
      <w:jc w:val="center"/>
      <w:rPr>
        <w:b/>
        <w:sz w:val="16"/>
        <w:szCs w:val="16"/>
      </w:rPr>
    </w:pPr>
    <w:hyperlink r:id="rId3" w:history="1">
      <w:r w:rsidR="00875CD7" w:rsidRPr="00F47FC9">
        <w:rPr>
          <w:rStyle w:val="Hyperlink"/>
          <w:b/>
          <w:sz w:val="16"/>
          <w:szCs w:val="16"/>
        </w:rPr>
        <w:t>cpl_js@outlook.com</w:t>
      </w:r>
    </w:hyperlink>
  </w:p>
  <w:p w:rsidR="005D229F" w:rsidRDefault="005D229F" w:rsidP="00587133">
    <w:pPr>
      <w:pStyle w:val="Cabealho"/>
      <w:tabs>
        <w:tab w:val="clear" w:pos="8504"/>
        <w:tab w:val="right" w:pos="9072"/>
      </w:tabs>
      <w:ind w:right="-568"/>
      <w:jc w:val="center"/>
      <w:rPr>
        <w:b/>
        <w:sz w:val="16"/>
        <w:szCs w:val="16"/>
      </w:rPr>
    </w:pPr>
  </w:p>
  <w:p w:rsidR="00587133" w:rsidRDefault="00587133" w:rsidP="00587133">
    <w:pPr>
      <w:pStyle w:val="Cabealho"/>
      <w:tabs>
        <w:tab w:val="clear" w:pos="8504"/>
        <w:tab w:val="right" w:pos="9072"/>
      </w:tabs>
      <w:ind w:right="-56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E57"/>
    <w:multiLevelType w:val="hybridMultilevel"/>
    <w:tmpl w:val="3E40AA8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CE30693"/>
    <w:multiLevelType w:val="hybridMultilevel"/>
    <w:tmpl w:val="B7ACBF26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146A65E0"/>
    <w:multiLevelType w:val="hybridMultilevel"/>
    <w:tmpl w:val="2222CBD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0737E"/>
    <w:multiLevelType w:val="hybridMultilevel"/>
    <w:tmpl w:val="EC8654F8"/>
    <w:lvl w:ilvl="0" w:tplc="0416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 w15:restartNumberingAfterBreak="0">
    <w:nsid w:val="171F424E"/>
    <w:multiLevelType w:val="hybridMultilevel"/>
    <w:tmpl w:val="B87059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7566424"/>
    <w:multiLevelType w:val="hybridMultilevel"/>
    <w:tmpl w:val="6BCAA2BA"/>
    <w:lvl w:ilvl="0" w:tplc="0416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82D2132"/>
    <w:multiLevelType w:val="hybridMultilevel"/>
    <w:tmpl w:val="0280384C"/>
    <w:lvl w:ilvl="0" w:tplc="0416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93099"/>
    <w:multiLevelType w:val="hybridMultilevel"/>
    <w:tmpl w:val="CF823EEC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D2A171F"/>
    <w:multiLevelType w:val="hybridMultilevel"/>
    <w:tmpl w:val="8AA68EF8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81B2B"/>
    <w:multiLevelType w:val="hybridMultilevel"/>
    <w:tmpl w:val="08F0205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D7017C6"/>
    <w:multiLevelType w:val="hybridMultilevel"/>
    <w:tmpl w:val="61E85F90"/>
    <w:lvl w:ilvl="0" w:tplc="0416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F215E4A"/>
    <w:multiLevelType w:val="hybridMultilevel"/>
    <w:tmpl w:val="F38277B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0EE0049"/>
    <w:multiLevelType w:val="hybridMultilevel"/>
    <w:tmpl w:val="4D3A43D8"/>
    <w:lvl w:ilvl="0" w:tplc="0416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1A2799A"/>
    <w:multiLevelType w:val="hybridMultilevel"/>
    <w:tmpl w:val="AFF24DF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854D4"/>
    <w:multiLevelType w:val="hybridMultilevel"/>
    <w:tmpl w:val="378ED164"/>
    <w:lvl w:ilvl="0" w:tplc="04160009">
      <w:start w:val="1"/>
      <w:numFmt w:val="bullet"/>
      <w:lvlText w:val="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24AE58DE"/>
    <w:multiLevelType w:val="hybridMultilevel"/>
    <w:tmpl w:val="F604A42E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F9040F"/>
    <w:multiLevelType w:val="hybridMultilevel"/>
    <w:tmpl w:val="DD5A7F2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6A256ED"/>
    <w:multiLevelType w:val="hybridMultilevel"/>
    <w:tmpl w:val="3734212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C131744"/>
    <w:multiLevelType w:val="hybridMultilevel"/>
    <w:tmpl w:val="4E906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B21BD"/>
    <w:multiLevelType w:val="hybridMultilevel"/>
    <w:tmpl w:val="2B666A96"/>
    <w:lvl w:ilvl="0" w:tplc="0416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64D766E"/>
    <w:multiLevelType w:val="hybridMultilevel"/>
    <w:tmpl w:val="EBD84ED8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3CF307A5"/>
    <w:multiLevelType w:val="hybridMultilevel"/>
    <w:tmpl w:val="073CD58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B5BD0"/>
    <w:multiLevelType w:val="hybridMultilevel"/>
    <w:tmpl w:val="0D98D978"/>
    <w:lvl w:ilvl="0" w:tplc="04160009">
      <w:start w:val="1"/>
      <w:numFmt w:val="bullet"/>
      <w:lvlText w:val="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41675BFE"/>
    <w:multiLevelType w:val="hybridMultilevel"/>
    <w:tmpl w:val="B99C4E74"/>
    <w:lvl w:ilvl="0" w:tplc="0416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9A21B70"/>
    <w:multiLevelType w:val="hybridMultilevel"/>
    <w:tmpl w:val="019E73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A31B28"/>
    <w:multiLevelType w:val="hybridMultilevel"/>
    <w:tmpl w:val="FB86E18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DAB4FE7"/>
    <w:multiLevelType w:val="hybridMultilevel"/>
    <w:tmpl w:val="515A5C76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0B2D6D"/>
    <w:multiLevelType w:val="hybridMultilevel"/>
    <w:tmpl w:val="3DBA916E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58E7582A"/>
    <w:multiLevelType w:val="hybridMultilevel"/>
    <w:tmpl w:val="3454C65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C9D323B"/>
    <w:multiLevelType w:val="hybridMultilevel"/>
    <w:tmpl w:val="BB845338"/>
    <w:lvl w:ilvl="0" w:tplc="2B42DA8C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DF707C0"/>
    <w:multiLevelType w:val="hybridMultilevel"/>
    <w:tmpl w:val="4EB4AA50"/>
    <w:lvl w:ilvl="0" w:tplc="3A32051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16775D6"/>
    <w:multiLevelType w:val="hybridMultilevel"/>
    <w:tmpl w:val="6A9EC9BA"/>
    <w:lvl w:ilvl="0" w:tplc="74C88F80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8079CC"/>
    <w:multiLevelType w:val="hybridMultilevel"/>
    <w:tmpl w:val="B80AE728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8B06B20"/>
    <w:multiLevelType w:val="hybridMultilevel"/>
    <w:tmpl w:val="21AC105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8FF4AE9"/>
    <w:multiLevelType w:val="hybridMultilevel"/>
    <w:tmpl w:val="BD16729E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6D8E20EE"/>
    <w:multiLevelType w:val="hybridMultilevel"/>
    <w:tmpl w:val="F6388D2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E5B64B8"/>
    <w:multiLevelType w:val="hybridMultilevel"/>
    <w:tmpl w:val="6A34EE40"/>
    <w:lvl w:ilvl="0" w:tplc="0416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7" w15:restartNumberingAfterBreak="0">
    <w:nsid w:val="6EEC1677"/>
    <w:multiLevelType w:val="hybridMultilevel"/>
    <w:tmpl w:val="0326189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4D27E25"/>
    <w:multiLevelType w:val="hybridMultilevel"/>
    <w:tmpl w:val="2CF07C66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F03723"/>
    <w:multiLevelType w:val="hybridMultilevel"/>
    <w:tmpl w:val="EE889FC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DE16FCF"/>
    <w:multiLevelType w:val="hybridMultilevel"/>
    <w:tmpl w:val="29C6EEE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FF9358D"/>
    <w:multiLevelType w:val="hybridMultilevel"/>
    <w:tmpl w:val="286867B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31"/>
  </w:num>
  <w:num w:numId="7">
    <w:abstractNumId w:val="9"/>
  </w:num>
  <w:num w:numId="8">
    <w:abstractNumId w:val="21"/>
  </w:num>
  <w:num w:numId="9">
    <w:abstractNumId w:val="6"/>
  </w:num>
  <w:num w:numId="10">
    <w:abstractNumId w:val="3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"/>
  </w:num>
  <w:num w:numId="18">
    <w:abstractNumId w:val="36"/>
  </w:num>
  <w:num w:numId="19">
    <w:abstractNumId w:val="3"/>
  </w:num>
  <w:num w:numId="20">
    <w:abstractNumId w:val="18"/>
  </w:num>
  <w:num w:numId="21">
    <w:abstractNumId w:val="29"/>
  </w:num>
  <w:num w:numId="22">
    <w:abstractNumId w:val="2"/>
  </w:num>
  <w:num w:numId="23">
    <w:abstractNumId w:val="34"/>
  </w:num>
  <w:num w:numId="24">
    <w:abstractNumId w:val="20"/>
  </w:num>
  <w:num w:numId="25">
    <w:abstractNumId w:val="7"/>
  </w:num>
  <w:num w:numId="26">
    <w:abstractNumId w:val="27"/>
  </w:num>
  <w:num w:numId="27">
    <w:abstractNumId w:val="19"/>
  </w:num>
  <w:num w:numId="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1"/>
  </w:num>
  <w:num w:numId="41">
    <w:abstractNumId w:val="25"/>
  </w:num>
  <w:num w:numId="42">
    <w:abstractNumId w:val="10"/>
  </w:num>
  <w:num w:numId="43">
    <w:abstractNumId w:val="23"/>
  </w:num>
  <w:num w:numId="44">
    <w:abstractNumId w:val="14"/>
  </w:num>
  <w:num w:numId="45">
    <w:abstractNumId w:val="1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446"/>
    <w:rsid w:val="000043D7"/>
    <w:rsid w:val="000048B3"/>
    <w:rsid w:val="00005BC3"/>
    <w:rsid w:val="00010C7C"/>
    <w:rsid w:val="00010E67"/>
    <w:rsid w:val="00013411"/>
    <w:rsid w:val="000137E9"/>
    <w:rsid w:val="00014A1E"/>
    <w:rsid w:val="00015555"/>
    <w:rsid w:val="00015A6F"/>
    <w:rsid w:val="00016653"/>
    <w:rsid w:val="000168CB"/>
    <w:rsid w:val="000171FE"/>
    <w:rsid w:val="00017D6B"/>
    <w:rsid w:val="00022211"/>
    <w:rsid w:val="0002524E"/>
    <w:rsid w:val="00026B8C"/>
    <w:rsid w:val="00026F41"/>
    <w:rsid w:val="000304B2"/>
    <w:rsid w:val="00032DA3"/>
    <w:rsid w:val="000344B3"/>
    <w:rsid w:val="00036E00"/>
    <w:rsid w:val="000374EA"/>
    <w:rsid w:val="0004096A"/>
    <w:rsid w:val="00041589"/>
    <w:rsid w:val="00041D54"/>
    <w:rsid w:val="00044621"/>
    <w:rsid w:val="0004533E"/>
    <w:rsid w:val="000469E0"/>
    <w:rsid w:val="00047BAC"/>
    <w:rsid w:val="00050AEF"/>
    <w:rsid w:val="0005457B"/>
    <w:rsid w:val="00055507"/>
    <w:rsid w:val="000560FC"/>
    <w:rsid w:val="00056B2A"/>
    <w:rsid w:val="00060716"/>
    <w:rsid w:val="00061DB6"/>
    <w:rsid w:val="00065B43"/>
    <w:rsid w:val="000704BE"/>
    <w:rsid w:val="0007069F"/>
    <w:rsid w:val="00071C0B"/>
    <w:rsid w:val="00071E77"/>
    <w:rsid w:val="00073211"/>
    <w:rsid w:val="0007554F"/>
    <w:rsid w:val="000813FB"/>
    <w:rsid w:val="00082639"/>
    <w:rsid w:val="000833BC"/>
    <w:rsid w:val="00083DA2"/>
    <w:rsid w:val="00084B0B"/>
    <w:rsid w:val="00086D4D"/>
    <w:rsid w:val="00087774"/>
    <w:rsid w:val="00090B0F"/>
    <w:rsid w:val="00090EE2"/>
    <w:rsid w:val="000916B9"/>
    <w:rsid w:val="00095C9B"/>
    <w:rsid w:val="000960AA"/>
    <w:rsid w:val="000A1CB9"/>
    <w:rsid w:val="000A4123"/>
    <w:rsid w:val="000A533A"/>
    <w:rsid w:val="000A6E48"/>
    <w:rsid w:val="000A6F7C"/>
    <w:rsid w:val="000A780B"/>
    <w:rsid w:val="000A7C24"/>
    <w:rsid w:val="000B129B"/>
    <w:rsid w:val="000B224D"/>
    <w:rsid w:val="000B25F4"/>
    <w:rsid w:val="000B408C"/>
    <w:rsid w:val="000B44BA"/>
    <w:rsid w:val="000B563A"/>
    <w:rsid w:val="000B7AAB"/>
    <w:rsid w:val="000C18A6"/>
    <w:rsid w:val="000C662C"/>
    <w:rsid w:val="000D02F3"/>
    <w:rsid w:val="000D081E"/>
    <w:rsid w:val="000D0A89"/>
    <w:rsid w:val="000D0DFC"/>
    <w:rsid w:val="000E0CBE"/>
    <w:rsid w:val="000E1371"/>
    <w:rsid w:val="000E21CE"/>
    <w:rsid w:val="000E2BC3"/>
    <w:rsid w:val="000E4430"/>
    <w:rsid w:val="000E5911"/>
    <w:rsid w:val="000E665D"/>
    <w:rsid w:val="000E6ECE"/>
    <w:rsid w:val="000E791F"/>
    <w:rsid w:val="000F2457"/>
    <w:rsid w:val="000F2B17"/>
    <w:rsid w:val="000F4584"/>
    <w:rsid w:val="000F56C7"/>
    <w:rsid w:val="000F6588"/>
    <w:rsid w:val="000F6D80"/>
    <w:rsid w:val="000F7205"/>
    <w:rsid w:val="001025F7"/>
    <w:rsid w:val="001071E0"/>
    <w:rsid w:val="00107CE7"/>
    <w:rsid w:val="0011049C"/>
    <w:rsid w:val="00111F75"/>
    <w:rsid w:val="00115BBE"/>
    <w:rsid w:val="00117DD2"/>
    <w:rsid w:val="001203FF"/>
    <w:rsid w:val="00120EBB"/>
    <w:rsid w:val="001228D7"/>
    <w:rsid w:val="00130866"/>
    <w:rsid w:val="001312FD"/>
    <w:rsid w:val="00133126"/>
    <w:rsid w:val="00134469"/>
    <w:rsid w:val="0014430C"/>
    <w:rsid w:val="00144A7C"/>
    <w:rsid w:val="0014522A"/>
    <w:rsid w:val="001455A3"/>
    <w:rsid w:val="0014643E"/>
    <w:rsid w:val="00146F38"/>
    <w:rsid w:val="00147C06"/>
    <w:rsid w:val="001500B7"/>
    <w:rsid w:val="00152A8F"/>
    <w:rsid w:val="00157064"/>
    <w:rsid w:val="00157F2B"/>
    <w:rsid w:val="00160AAB"/>
    <w:rsid w:val="001615EF"/>
    <w:rsid w:val="00162F73"/>
    <w:rsid w:val="00164F8A"/>
    <w:rsid w:val="00166566"/>
    <w:rsid w:val="001670BC"/>
    <w:rsid w:val="00167CEC"/>
    <w:rsid w:val="00167E0E"/>
    <w:rsid w:val="00172E2A"/>
    <w:rsid w:val="00174AD0"/>
    <w:rsid w:val="00176539"/>
    <w:rsid w:val="00176DB0"/>
    <w:rsid w:val="00177579"/>
    <w:rsid w:val="0017762A"/>
    <w:rsid w:val="0017788D"/>
    <w:rsid w:val="0018036D"/>
    <w:rsid w:val="001806E8"/>
    <w:rsid w:val="0018227A"/>
    <w:rsid w:val="00183D71"/>
    <w:rsid w:val="001846B8"/>
    <w:rsid w:val="001853D0"/>
    <w:rsid w:val="00186544"/>
    <w:rsid w:val="00186BB7"/>
    <w:rsid w:val="001873D1"/>
    <w:rsid w:val="00193A26"/>
    <w:rsid w:val="001943EC"/>
    <w:rsid w:val="00194B02"/>
    <w:rsid w:val="00195622"/>
    <w:rsid w:val="001964E0"/>
    <w:rsid w:val="001A1FBD"/>
    <w:rsid w:val="001A3356"/>
    <w:rsid w:val="001A3A78"/>
    <w:rsid w:val="001A778A"/>
    <w:rsid w:val="001B0C43"/>
    <w:rsid w:val="001B123E"/>
    <w:rsid w:val="001B2017"/>
    <w:rsid w:val="001B61B4"/>
    <w:rsid w:val="001B6767"/>
    <w:rsid w:val="001B6F8F"/>
    <w:rsid w:val="001B73B3"/>
    <w:rsid w:val="001C495C"/>
    <w:rsid w:val="001C7126"/>
    <w:rsid w:val="001D0063"/>
    <w:rsid w:val="001D00AE"/>
    <w:rsid w:val="001D16CF"/>
    <w:rsid w:val="001D5078"/>
    <w:rsid w:val="001D5E51"/>
    <w:rsid w:val="001D6DC9"/>
    <w:rsid w:val="001E2E3C"/>
    <w:rsid w:val="001E3D78"/>
    <w:rsid w:val="001E400A"/>
    <w:rsid w:val="001E5ECB"/>
    <w:rsid w:val="001F0B65"/>
    <w:rsid w:val="001F3BFB"/>
    <w:rsid w:val="001F7291"/>
    <w:rsid w:val="001F7877"/>
    <w:rsid w:val="00202C76"/>
    <w:rsid w:val="002049DC"/>
    <w:rsid w:val="00206675"/>
    <w:rsid w:val="00206911"/>
    <w:rsid w:val="0020727A"/>
    <w:rsid w:val="0020766D"/>
    <w:rsid w:val="002117C5"/>
    <w:rsid w:val="00212B7D"/>
    <w:rsid w:val="002142B6"/>
    <w:rsid w:val="00215E2B"/>
    <w:rsid w:val="00217402"/>
    <w:rsid w:val="00220AE0"/>
    <w:rsid w:val="00221E19"/>
    <w:rsid w:val="00221E9D"/>
    <w:rsid w:val="00225CDA"/>
    <w:rsid w:val="002333E8"/>
    <w:rsid w:val="0023385E"/>
    <w:rsid w:val="002368AE"/>
    <w:rsid w:val="00237AA1"/>
    <w:rsid w:val="00243ACA"/>
    <w:rsid w:val="002449DE"/>
    <w:rsid w:val="00246006"/>
    <w:rsid w:val="0024604C"/>
    <w:rsid w:val="0025113F"/>
    <w:rsid w:val="002566C8"/>
    <w:rsid w:val="00256FDE"/>
    <w:rsid w:val="0025765E"/>
    <w:rsid w:val="00262B89"/>
    <w:rsid w:val="00262E23"/>
    <w:rsid w:val="002645E3"/>
    <w:rsid w:val="00264F4A"/>
    <w:rsid w:val="00282C8A"/>
    <w:rsid w:val="0028625C"/>
    <w:rsid w:val="002868AC"/>
    <w:rsid w:val="0028745D"/>
    <w:rsid w:val="00291437"/>
    <w:rsid w:val="002923EA"/>
    <w:rsid w:val="00292E18"/>
    <w:rsid w:val="002931F2"/>
    <w:rsid w:val="00293E23"/>
    <w:rsid w:val="00293EFE"/>
    <w:rsid w:val="00295ED4"/>
    <w:rsid w:val="0029611E"/>
    <w:rsid w:val="00296786"/>
    <w:rsid w:val="002A1328"/>
    <w:rsid w:val="002A1D65"/>
    <w:rsid w:val="002A2D2F"/>
    <w:rsid w:val="002A2F7C"/>
    <w:rsid w:val="002A33C0"/>
    <w:rsid w:val="002A3E18"/>
    <w:rsid w:val="002A460D"/>
    <w:rsid w:val="002A4995"/>
    <w:rsid w:val="002A51F9"/>
    <w:rsid w:val="002A6F98"/>
    <w:rsid w:val="002A74A9"/>
    <w:rsid w:val="002A7E73"/>
    <w:rsid w:val="002B09CC"/>
    <w:rsid w:val="002B0C07"/>
    <w:rsid w:val="002B2747"/>
    <w:rsid w:val="002B3365"/>
    <w:rsid w:val="002B4F12"/>
    <w:rsid w:val="002C11C4"/>
    <w:rsid w:val="002C4037"/>
    <w:rsid w:val="002C5379"/>
    <w:rsid w:val="002C5ADA"/>
    <w:rsid w:val="002C66FF"/>
    <w:rsid w:val="002D223B"/>
    <w:rsid w:val="002D2BFD"/>
    <w:rsid w:val="002D39ED"/>
    <w:rsid w:val="002D513B"/>
    <w:rsid w:val="002D6B25"/>
    <w:rsid w:val="002E28B8"/>
    <w:rsid w:val="002E2B95"/>
    <w:rsid w:val="002E2CBB"/>
    <w:rsid w:val="002E2EE9"/>
    <w:rsid w:val="002E5B20"/>
    <w:rsid w:val="002E756C"/>
    <w:rsid w:val="002F0C04"/>
    <w:rsid w:val="002F1C8A"/>
    <w:rsid w:val="002F4921"/>
    <w:rsid w:val="002F5B9D"/>
    <w:rsid w:val="002F6B2E"/>
    <w:rsid w:val="002F708C"/>
    <w:rsid w:val="002F73F4"/>
    <w:rsid w:val="00301FFB"/>
    <w:rsid w:val="00304B83"/>
    <w:rsid w:val="003075DE"/>
    <w:rsid w:val="00311293"/>
    <w:rsid w:val="003119E1"/>
    <w:rsid w:val="00312357"/>
    <w:rsid w:val="003148A0"/>
    <w:rsid w:val="00320B71"/>
    <w:rsid w:val="003221CA"/>
    <w:rsid w:val="003255B5"/>
    <w:rsid w:val="00326EB2"/>
    <w:rsid w:val="0032772F"/>
    <w:rsid w:val="00331AAA"/>
    <w:rsid w:val="0033206D"/>
    <w:rsid w:val="0033278D"/>
    <w:rsid w:val="003338D4"/>
    <w:rsid w:val="00336173"/>
    <w:rsid w:val="0034413D"/>
    <w:rsid w:val="003456A6"/>
    <w:rsid w:val="00345910"/>
    <w:rsid w:val="00345ADF"/>
    <w:rsid w:val="00350496"/>
    <w:rsid w:val="00350E86"/>
    <w:rsid w:val="00351195"/>
    <w:rsid w:val="003528D9"/>
    <w:rsid w:val="00355BBB"/>
    <w:rsid w:val="00355C42"/>
    <w:rsid w:val="00356D2E"/>
    <w:rsid w:val="00357474"/>
    <w:rsid w:val="003624B4"/>
    <w:rsid w:val="003669FA"/>
    <w:rsid w:val="00366E78"/>
    <w:rsid w:val="003673AC"/>
    <w:rsid w:val="00373530"/>
    <w:rsid w:val="003755C6"/>
    <w:rsid w:val="00375DCC"/>
    <w:rsid w:val="00375EF7"/>
    <w:rsid w:val="00380133"/>
    <w:rsid w:val="0038077D"/>
    <w:rsid w:val="00384093"/>
    <w:rsid w:val="003901FE"/>
    <w:rsid w:val="00392CCB"/>
    <w:rsid w:val="00395684"/>
    <w:rsid w:val="00395B3C"/>
    <w:rsid w:val="003A2A92"/>
    <w:rsid w:val="003A3136"/>
    <w:rsid w:val="003A3918"/>
    <w:rsid w:val="003A59E8"/>
    <w:rsid w:val="003A6A87"/>
    <w:rsid w:val="003B03EC"/>
    <w:rsid w:val="003B04AF"/>
    <w:rsid w:val="003B1C1B"/>
    <w:rsid w:val="003B3FA0"/>
    <w:rsid w:val="003B491B"/>
    <w:rsid w:val="003B77EF"/>
    <w:rsid w:val="003B7A21"/>
    <w:rsid w:val="003C0A18"/>
    <w:rsid w:val="003C0B2B"/>
    <w:rsid w:val="003C2726"/>
    <w:rsid w:val="003C3A94"/>
    <w:rsid w:val="003C4448"/>
    <w:rsid w:val="003C47B5"/>
    <w:rsid w:val="003C7D1F"/>
    <w:rsid w:val="003D06D0"/>
    <w:rsid w:val="003D07CA"/>
    <w:rsid w:val="003D3C5B"/>
    <w:rsid w:val="003D5B48"/>
    <w:rsid w:val="003E06B1"/>
    <w:rsid w:val="003E11BE"/>
    <w:rsid w:val="003E1EB8"/>
    <w:rsid w:val="003E38B8"/>
    <w:rsid w:val="003E557B"/>
    <w:rsid w:val="003E5783"/>
    <w:rsid w:val="003F019E"/>
    <w:rsid w:val="003F029A"/>
    <w:rsid w:val="003F06EA"/>
    <w:rsid w:val="003F0D22"/>
    <w:rsid w:val="003F18F9"/>
    <w:rsid w:val="003F4744"/>
    <w:rsid w:val="003F4DF8"/>
    <w:rsid w:val="003F5942"/>
    <w:rsid w:val="003F76A8"/>
    <w:rsid w:val="003F7FF9"/>
    <w:rsid w:val="0040084E"/>
    <w:rsid w:val="00404216"/>
    <w:rsid w:val="00404837"/>
    <w:rsid w:val="00405048"/>
    <w:rsid w:val="00406398"/>
    <w:rsid w:val="004072ED"/>
    <w:rsid w:val="00407606"/>
    <w:rsid w:val="00407AFC"/>
    <w:rsid w:val="004109A4"/>
    <w:rsid w:val="00410D9E"/>
    <w:rsid w:val="00410EFC"/>
    <w:rsid w:val="00412748"/>
    <w:rsid w:val="004142EF"/>
    <w:rsid w:val="00414527"/>
    <w:rsid w:val="00414C4E"/>
    <w:rsid w:val="004175A0"/>
    <w:rsid w:val="00426AFC"/>
    <w:rsid w:val="00426D10"/>
    <w:rsid w:val="00430C82"/>
    <w:rsid w:val="00430E9A"/>
    <w:rsid w:val="00431F90"/>
    <w:rsid w:val="00432660"/>
    <w:rsid w:val="0043735B"/>
    <w:rsid w:val="004434DF"/>
    <w:rsid w:val="00443CCD"/>
    <w:rsid w:val="0044530A"/>
    <w:rsid w:val="00445C2E"/>
    <w:rsid w:val="00447EE4"/>
    <w:rsid w:val="00450F61"/>
    <w:rsid w:val="0045251B"/>
    <w:rsid w:val="00452CDA"/>
    <w:rsid w:val="00452FA5"/>
    <w:rsid w:val="00453DA3"/>
    <w:rsid w:val="004566F0"/>
    <w:rsid w:val="00457FC6"/>
    <w:rsid w:val="004633E9"/>
    <w:rsid w:val="00463658"/>
    <w:rsid w:val="00464A0D"/>
    <w:rsid w:val="00484441"/>
    <w:rsid w:val="00486117"/>
    <w:rsid w:val="00487217"/>
    <w:rsid w:val="0049151F"/>
    <w:rsid w:val="00491D11"/>
    <w:rsid w:val="0049243C"/>
    <w:rsid w:val="00492A4F"/>
    <w:rsid w:val="00495806"/>
    <w:rsid w:val="00495F26"/>
    <w:rsid w:val="00497131"/>
    <w:rsid w:val="004A0F2A"/>
    <w:rsid w:val="004A109F"/>
    <w:rsid w:val="004A1442"/>
    <w:rsid w:val="004A1E42"/>
    <w:rsid w:val="004A2CD2"/>
    <w:rsid w:val="004A3B79"/>
    <w:rsid w:val="004A3DA6"/>
    <w:rsid w:val="004A5DE0"/>
    <w:rsid w:val="004B605E"/>
    <w:rsid w:val="004B7E38"/>
    <w:rsid w:val="004C2595"/>
    <w:rsid w:val="004C397E"/>
    <w:rsid w:val="004C4DDB"/>
    <w:rsid w:val="004D21BF"/>
    <w:rsid w:val="004D22A0"/>
    <w:rsid w:val="004E0EE7"/>
    <w:rsid w:val="004E111C"/>
    <w:rsid w:val="004E1BF8"/>
    <w:rsid w:val="004E4D03"/>
    <w:rsid w:val="004F1513"/>
    <w:rsid w:val="004F1BBD"/>
    <w:rsid w:val="004F4CBE"/>
    <w:rsid w:val="004F6647"/>
    <w:rsid w:val="004F677B"/>
    <w:rsid w:val="004F7429"/>
    <w:rsid w:val="004F7623"/>
    <w:rsid w:val="00504BFE"/>
    <w:rsid w:val="00507C2E"/>
    <w:rsid w:val="00511E48"/>
    <w:rsid w:val="00513535"/>
    <w:rsid w:val="0051435B"/>
    <w:rsid w:val="005162BB"/>
    <w:rsid w:val="00517611"/>
    <w:rsid w:val="00520381"/>
    <w:rsid w:val="00527613"/>
    <w:rsid w:val="00527AC0"/>
    <w:rsid w:val="00527FB6"/>
    <w:rsid w:val="0053145A"/>
    <w:rsid w:val="00532043"/>
    <w:rsid w:val="005340F2"/>
    <w:rsid w:val="005341B6"/>
    <w:rsid w:val="00536008"/>
    <w:rsid w:val="00537A66"/>
    <w:rsid w:val="00542923"/>
    <w:rsid w:val="00543F87"/>
    <w:rsid w:val="005450F5"/>
    <w:rsid w:val="00546C26"/>
    <w:rsid w:val="00547817"/>
    <w:rsid w:val="00550A49"/>
    <w:rsid w:val="00552AE4"/>
    <w:rsid w:val="00555C37"/>
    <w:rsid w:val="005567C3"/>
    <w:rsid w:val="00560F7D"/>
    <w:rsid w:val="00564342"/>
    <w:rsid w:val="00572CA8"/>
    <w:rsid w:val="005749D0"/>
    <w:rsid w:val="00574D16"/>
    <w:rsid w:val="0057505D"/>
    <w:rsid w:val="0057565A"/>
    <w:rsid w:val="00576DBD"/>
    <w:rsid w:val="00580AC9"/>
    <w:rsid w:val="005815FF"/>
    <w:rsid w:val="00581D30"/>
    <w:rsid w:val="0058204E"/>
    <w:rsid w:val="0058325D"/>
    <w:rsid w:val="00587133"/>
    <w:rsid w:val="005915EC"/>
    <w:rsid w:val="0059260C"/>
    <w:rsid w:val="0059492A"/>
    <w:rsid w:val="0059524E"/>
    <w:rsid w:val="00595B44"/>
    <w:rsid w:val="005A2E5E"/>
    <w:rsid w:val="005A3FE5"/>
    <w:rsid w:val="005A447F"/>
    <w:rsid w:val="005A6D9A"/>
    <w:rsid w:val="005B09C7"/>
    <w:rsid w:val="005B2DFE"/>
    <w:rsid w:val="005B6246"/>
    <w:rsid w:val="005B7077"/>
    <w:rsid w:val="005C0D57"/>
    <w:rsid w:val="005C0EE0"/>
    <w:rsid w:val="005C1822"/>
    <w:rsid w:val="005C3236"/>
    <w:rsid w:val="005C696B"/>
    <w:rsid w:val="005C76E1"/>
    <w:rsid w:val="005D0363"/>
    <w:rsid w:val="005D229F"/>
    <w:rsid w:val="005D2D00"/>
    <w:rsid w:val="005D4703"/>
    <w:rsid w:val="005D6B05"/>
    <w:rsid w:val="005E0BD2"/>
    <w:rsid w:val="005E0D2B"/>
    <w:rsid w:val="005E1423"/>
    <w:rsid w:val="005E23BD"/>
    <w:rsid w:val="005E3224"/>
    <w:rsid w:val="005E356E"/>
    <w:rsid w:val="005E4445"/>
    <w:rsid w:val="005E6E21"/>
    <w:rsid w:val="005F2CFF"/>
    <w:rsid w:val="005F3C9D"/>
    <w:rsid w:val="005F6DEB"/>
    <w:rsid w:val="00600B8E"/>
    <w:rsid w:val="006013F2"/>
    <w:rsid w:val="00601972"/>
    <w:rsid w:val="00605A46"/>
    <w:rsid w:val="006061CA"/>
    <w:rsid w:val="00610744"/>
    <w:rsid w:val="00610A5F"/>
    <w:rsid w:val="00611CA0"/>
    <w:rsid w:val="006161AE"/>
    <w:rsid w:val="0062008A"/>
    <w:rsid w:val="00622794"/>
    <w:rsid w:val="00623407"/>
    <w:rsid w:val="00624194"/>
    <w:rsid w:val="006338EF"/>
    <w:rsid w:val="00644A5B"/>
    <w:rsid w:val="00644C77"/>
    <w:rsid w:val="00645D8B"/>
    <w:rsid w:val="0065081D"/>
    <w:rsid w:val="0065234B"/>
    <w:rsid w:val="00652CE1"/>
    <w:rsid w:val="006565DD"/>
    <w:rsid w:val="00656F26"/>
    <w:rsid w:val="006579C6"/>
    <w:rsid w:val="006609F0"/>
    <w:rsid w:val="006631A6"/>
    <w:rsid w:val="00664119"/>
    <w:rsid w:val="00664DE6"/>
    <w:rsid w:val="00665F8C"/>
    <w:rsid w:val="0066616B"/>
    <w:rsid w:val="00667F5B"/>
    <w:rsid w:val="006709F2"/>
    <w:rsid w:val="0067162D"/>
    <w:rsid w:val="00673A6B"/>
    <w:rsid w:val="00673D5E"/>
    <w:rsid w:val="0067571F"/>
    <w:rsid w:val="00680C4E"/>
    <w:rsid w:val="006814D3"/>
    <w:rsid w:val="00682552"/>
    <w:rsid w:val="00682C20"/>
    <w:rsid w:val="00683E39"/>
    <w:rsid w:val="00686B43"/>
    <w:rsid w:val="00692779"/>
    <w:rsid w:val="0069565E"/>
    <w:rsid w:val="00696FC2"/>
    <w:rsid w:val="00696FC7"/>
    <w:rsid w:val="006A2708"/>
    <w:rsid w:val="006A2D98"/>
    <w:rsid w:val="006A35E4"/>
    <w:rsid w:val="006A76E4"/>
    <w:rsid w:val="006A7C38"/>
    <w:rsid w:val="006B1A54"/>
    <w:rsid w:val="006B1BF1"/>
    <w:rsid w:val="006B1F78"/>
    <w:rsid w:val="006C0110"/>
    <w:rsid w:val="006C0625"/>
    <w:rsid w:val="006C4C52"/>
    <w:rsid w:val="006C7629"/>
    <w:rsid w:val="006D1756"/>
    <w:rsid w:val="006E7FE7"/>
    <w:rsid w:val="006F342E"/>
    <w:rsid w:val="006F7FE6"/>
    <w:rsid w:val="00700F66"/>
    <w:rsid w:val="00702453"/>
    <w:rsid w:val="00703605"/>
    <w:rsid w:val="00703CA4"/>
    <w:rsid w:val="0070661B"/>
    <w:rsid w:val="00707651"/>
    <w:rsid w:val="007079D2"/>
    <w:rsid w:val="00712DF8"/>
    <w:rsid w:val="00714B52"/>
    <w:rsid w:val="00714CF9"/>
    <w:rsid w:val="00715177"/>
    <w:rsid w:val="00715771"/>
    <w:rsid w:val="00720846"/>
    <w:rsid w:val="00723EDA"/>
    <w:rsid w:val="007255E0"/>
    <w:rsid w:val="00726CA5"/>
    <w:rsid w:val="00730A1D"/>
    <w:rsid w:val="0073385B"/>
    <w:rsid w:val="00733E5F"/>
    <w:rsid w:val="00734EC3"/>
    <w:rsid w:val="00735908"/>
    <w:rsid w:val="00735A5F"/>
    <w:rsid w:val="007512EB"/>
    <w:rsid w:val="0075131C"/>
    <w:rsid w:val="0075654C"/>
    <w:rsid w:val="00757A8D"/>
    <w:rsid w:val="00760AC3"/>
    <w:rsid w:val="0076154C"/>
    <w:rsid w:val="00761E97"/>
    <w:rsid w:val="007639DA"/>
    <w:rsid w:val="007655B9"/>
    <w:rsid w:val="007703A5"/>
    <w:rsid w:val="00770486"/>
    <w:rsid w:val="007719AE"/>
    <w:rsid w:val="0077489E"/>
    <w:rsid w:val="00774DE8"/>
    <w:rsid w:val="007751EA"/>
    <w:rsid w:val="007752FC"/>
    <w:rsid w:val="00775707"/>
    <w:rsid w:val="007814E9"/>
    <w:rsid w:val="00782D89"/>
    <w:rsid w:val="00783324"/>
    <w:rsid w:val="007834C3"/>
    <w:rsid w:val="00784E52"/>
    <w:rsid w:val="00787AE1"/>
    <w:rsid w:val="007940DA"/>
    <w:rsid w:val="0079491C"/>
    <w:rsid w:val="00797D12"/>
    <w:rsid w:val="007A5948"/>
    <w:rsid w:val="007A7A24"/>
    <w:rsid w:val="007B1906"/>
    <w:rsid w:val="007B3B97"/>
    <w:rsid w:val="007B4087"/>
    <w:rsid w:val="007B4C87"/>
    <w:rsid w:val="007B5467"/>
    <w:rsid w:val="007B552A"/>
    <w:rsid w:val="007B5DBC"/>
    <w:rsid w:val="007B72DD"/>
    <w:rsid w:val="007C2AE7"/>
    <w:rsid w:val="007C3265"/>
    <w:rsid w:val="007C4614"/>
    <w:rsid w:val="007C4773"/>
    <w:rsid w:val="007C7FE6"/>
    <w:rsid w:val="007D1272"/>
    <w:rsid w:val="007D41E6"/>
    <w:rsid w:val="007D495F"/>
    <w:rsid w:val="007D4BF3"/>
    <w:rsid w:val="007D4D23"/>
    <w:rsid w:val="007E1069"/>
    <w:rsid w:val="007E13F3"/>
    <w:rsid w:val="007E2C13"/>
    <w:rsid w:val="007E3058"/>
    <w:rsid w:val="007E5E15"/>
    <w:rsid w:val="007E66EB"/>
    <w:rsid w:val="007F241F"/>
    <w:rsid w:val="007F25E0"/>
    <w:rsid w:val="007F2E3D"/>
    <w:rsid w:val="007F3402"/>
    <w:rsid w:val="007F3649"/>
    <w:rsid w:val="007F3C21"/>
    <w:rsid w:val="0080058B"/>
    <w:rsid w:val="00800A4C"/>
    <w:rsid w:val="00802AF8"/>
    <w:rsid w:val="00803493"/>
    <w:rsid w:val="00804D19"/>
    <w:rsid w:val="00811842"/>
    <w:rsid w:val="00812464"/>
    <w:rsid w:val="0081537B"/>
    <w:rsid w:val="00816FA5"/>
    <w:rsid w:val="00820412"/>
    <w:rsid w:val="008212F2"/>
    <w:rsid w:val="008223D3"/>
    <w:rsid w:val="00822715"/>
    <w:rsid w:val="00831463"/>
    <w:rsid w:val="008321CC"/>
    <w:rsid w:val="00832CE7"/>
    <w:rsid w:val="008369C9"/>
    <w:rsid w:val="0084279F"/>
    <w:rsid w:val="00843312"/>
    <w:rsid w:val="0084347A"/>
    <w:rsid w:val="008438E3"/>
    <w:rsid w:val="00843DCC"/>
    <w:rsid w:val="00843EEE"/>
    <w:rsid w:val="008444AB"/>
    <w:rsid w:val="008444B5"/>
    <w:rsid w:val="0084785B"/>
    <w:rsid w:val="00850A43"/>
    <w:rsid w:val="0085177F"/>
    <w:rsid w:val="00852569"/>
    <w:rsid w:val="00853CD5"/>
    <w:rsid w:val="008615E9"/>
    <w:rsid w:val="00862585"/>
    <w:rsid w:val="00863CCB"/>
    <w:rsid w:val="00863EC3"/>
    <w:rsid w:val="0086556D"/>
    <w:rsid w:val="00873B8D"/>
    <w:rsid w:val="008742BB"/>
    <w:rsid w:val="00874CE4"/>
    <w:rsid w:val="00875BC5"/>
    <w:rsid w:val="00875C43"/>
    <w:rsid w:val="00875CD7"/>
    <w:rsid w:val="00880212"/>
    <w:rsid w:val="008803D6"/>
    <w:rsid w:val="0088207F"/>
    <w:rsid w:val="008829F8"/>
    <w:rsid w:val="00890448"/>
    <w:rsid w:val="008922BC"/>
    <w:rsid w:val="008946E3"/>
    <w:rsid w:val="00897A94"/>
    <w:rsid w:val="008A0D60"/>
    <w:rsid w:val="008A0E8D"/>
    <w:rsid w:val="008A137E"/>
    <w:rsid w:val="008A464B"/>
    <w:rsid w:val="008A4C98"/>
    <w:rsid w:val="008A6EDA"/>
    <w:rsid w:val="008A70E8"/>
    <w:rsid w:val="008B0FF2"/>
    <w:rsid w:val="008B11C8"/>
    <w:rsid w:val="008B1960"/>
    <w:rsid w:val="008B31CB"/>
    <w:rsid w:val="008B5FFC"/>
    <w:rsid w:val="008B6501"/>
    <w:rsid w:val="008C3505"/>
    <w:rsid w:val="008C457C"/>
    <w:rsid w:val="008D21FE"/>
    <w:rsid w:val="008D3A12"/>
    <w:rsid w:val="008E0F0E"/>
    <w:rsid w:val="008E5C79"/>
    <w:rsid w:val="008E5D67"/>
    <w:rsid w:val="008E6850"/>
    <w:rsid w:val="008E68EC"/>
    <w:rsid w:val="008F11B2"/>
    <w:rsid w:val="008F2C3D"/>
    <w:rsid w:val="0090324B"/>
    <w:rsid w:val="00903F76"/>
    <w:rsid w:val="00905F92"/>
    <w:rsid w:val="009102DE"/>
    <w:rsid w:val="0092419D"/>
    <w:rsid w:val="00924331"/>
    <w:rsid w:val="00924F25"/>
    <w:rsid w:val="0093091C"/>
    <w:rsid w:val="00931B66"/>
    <w:rsid w:val="0093306D"/>
    <w:rsid w:val="00936BE0"/>
    <w:rsid w:val="00936D8B"/>
    <w:rsid w:val="009437FB"/>
    <w:rsid w:val="00945061"/>
    <w:rsid w:val="009506A1"/>
    <w:rsid w:val="00950CB2"/>
    <w:rsid w:val="00952F9E"/>
    <w:rsid w:val="00955D87"/>
    <w:rsid w:val="00961D30"/>
    <w:rsid w:val="0097037C"/>
    <w:rsid w:val="00970ABD"/>
    <w:rsid w:val="00971959"/>
    <w:rsid w:val="00971ED5"/>
    <w:rsid w:val="0097328C"/>
    <w:rsid w:val="0097337A"/>
    <w:rsid w:val="0097564A"/>
    <w:rsid w:val="00975F12"/>
    <w:rsid w:val="00976C15"/>
    <w:rsid w:val="00977358"/>
    <w:rsid w:val="00980BFF"/>
    <w:rsid w:val="00982727"/>
    <w:rsid w:val="00984D6F"/>
    <w:rsid w:val="00987992"/>
    <w:rsid w:val="0099052A"/>
    <w:rsid w:val="00993AF1"/>
    <w:rsid w:val="00995665"/>
    <w:rsid w:val="00996627"/>
    <w:rsid w:val="009A3A81"/>
    <w:rsid w:val="009A45E5"/>
    <w:rsid w:val="009A70CD"/>
    <w:rsid w:val="009A75E3"/>
    <w:rsid w:val="009A77D7"/>
    <w:rsid w:val="009B65A9"/>
    <w:rsid w:val="009C1A02"/>
    <w:rsid w:val="009C1A79"/>
    <w:rsid w:val="009C1AF5"/>
    <w:rsid w:val="009C23A1"/>
    <w:rsid w:val="009C2971"/>
    <w:rsid w:val="009C3589"/>
    <w:rsid w:val="009C3EF5"/>
    <w:rsid w:val="009C471E"/>
    <w:rsid w:val="009C57CE"/>
    <w:rsid w:val="009C624E"/>
    <w:rsid w:val="009C7568"/>
    <w:rsid w:val="009C766A"/>
    <w:rsid w:val="009C7FC6"/>
    <w:rsid w:val="009D2453"/>
    <w:rsid w:val="009D541B"/>
    <w:rsid w:val="009D5CE5"/>
    <w:rsid w:val="009D72CC"/>
    <w:rsid w:val="009D7306"/>
    <w:rsid w:val="009E00CA"/>
    <w:rsid w:val="009E41DA"/>
    <w:rsid w:val="009E41EB"/>
    <w:rsid w:val="009E4C44"/>
    <w:rsid w:val="009E56FC"/>
    <w:rsid w:val="009E6FED"/>
    <w:rsid w:val="009E7394"/>
    <w:rsid w:val="009F03EC"/>
    <w:rsid w:val="009F0431"/>
    <w:rsid w:val="009F12FD"/>
    <w:rsid w:val="009F3298"/>
    <w:rsid w:val="009F6C04"/>
    <w:rsid w:val="009F74B2"/>
    <w:rsid w:val="009F7811"/>
    <w:rsid w:val="00A03C32"/>
    <w:rsid w:val="00A03EA9"/>
    <w:rsid w:val="00A05810"/>
    <w:rsid w:val="00A05C18"/>
    <w:rsid w:val="00A0772C"/>
    <w:rsid w:val="00A079B1"/>
    <w:rsid w:val="00A07D80"/>
    <w:rsid w:val="00A10649"/>
    <w:rsid w:val="00A10C68"/>
    <w:rsid w:val="00A11030"/>
    <w:rsid w:val="00A12956"/>
    <w:rsid w:val="00A161B3"/>
    <w:rsid w:val="00A213E7"/>
    <w:rsid w:val="00A22720"/>
    <w:rsid w:val="00A30D1D"/>
    <w:rsid w:val="00A34088"/>
    <w:rsid w:val="00A36737"/>
    <w:rsid w:val="00A377E6"/>
    <w:rsid w:val="00A4155E"/>
    <w:rsid w:val="00A445BE"/>
    <w:rsid w:val="00A44A6E"/>
    <w:rsid w:val="00A46A54"/>
    <w:rsid w:val="00A46CED"/>
    <w:rsid w:val="00A50D15"/>
    <w:rsid w:val="00A52495"/>
    <w:rsid w:val="00A5280A"/>
    <w:rsid w:val="00A5540D"/>
    <w:rsid w:val="00A56C1D"/>
    <w:rsid w:val="00A61916"/>
    <w:rsid w:val="00A65B5F"/>
    <w:rsid w:val="00A6614D"/>
    <w:rsid w:val="00A668F2"/>
    <w:rsid w:val="00A66D87"/>
    <w:rsid w:val="00A725CD"/>
    <w:rsid w:val="00A72B14"/>
    <w:rsid w:val="00A72E36"/>
    <w:rsid w:val="00A73742"/>
    <w:rsid w:val="00A73F56"/>
    <w:rsid w:val="00A75AF7"/>
    <w:rsid w:val="00A770F4"/>
    <w:rsid w:val="00A77342"/>
    <w:rsid w:val="00A80A64"/>
    <w:rsid w:val="00A83FF6"/>
    <w:rsid w:val="00A91F45"/>
    <w:rsid w:val="00A936E4"/>
    <w:rsid w:val="00A95478"/>
    <w:rsid w:val="00A97610"/>
    <w:rsid w:val="00A97EAC"/>
    <w:rsid w:val="00AA1D9C"/>
    <w:rsid w:val="00AA1FB6"/>
    <w:rsid w:val="00AA3282"/>
    <w:rsid w:val="00AA5902"/>
    <w:rsid w:val="00AB2769"/>
    <w:rsid w:val="00AB3E0F"/>
    <w:rsid w:val="00AB40D1"/>
    <w:rsid w:val="00AB5DC8"/>
    <w:rsid w:val="00AB6949"/>
    <w:rsid w:val="00AB76E1"/>
    <w:rsid w:val="00AB7AF5"/>
    <w:rsid w:val="00AC0448"/>
    <w:rsid w:val="00AC233B"/>
    <w:rsid w:val="00AC564A"/>
    <w:rsid w:val="00AC6C95"/>
    <w:rsid w:val="00AD0288"/>
    <w:rsid w:val="00AD0E3F"/>
    <w:rsid w:val="00AE14A0"/>
    <w:rsid w:val="00AE18C4"/>
    <w:rsid w:val="00AE346C"/>
    <w:rsid w:val="00AE61E3"/>
    <w:rsid w:val="00AE7FE2"/>
    <w:rsid w:val="00AF0218"/>
    <w:rsid w:val="00AF0687"/>
    <w:rsid w:val="00AF20DD"/>
    <w:rsid w:val="00AF4111"/>
    <w:rsid w:val="00AF5EF8"/>
    <w:rsid w:val="00AF74F6"/>
    <w:rsid w:val="00B0028D"/>
    <w:rsid w:val="00B011D7"/>
    <w:rsid w:val="00B02287"/>
    <w:rsid w:val="00B02873"/>
    <w:rsid w:val="00B04ABA"/>
    <w:rsid w:val="00B06890"/>
    <w:rsid w:val="00B078E6"/>
    <w:rsid w:val="00B07B6D"/>
    <w:rsid w:val="00B1191F"/>
    <w:rsid w:val="00B12684"/>
    <w:rsid w:val="00B14000"/>
    <w:rsid w:val="00B1464D"/>
    <w:rsid w:val="00B147E0"/>
    <w:rsid w:val="00B149FC"/>
    <w:rsid w:val="00B17967"/>
    <w:rsid w:val="00B20C07"/>
    <w:rsid w:val="00B21029"/>
    <w:rsid w:val="00B23269"/>
    <w:rsid w:val="00B24947"/>
    <w:rsid w:val="00B272F0"/>
    <w:rsid w:val="00B30323"/>
    <w:rsid w:val="00B306B1"/>
    <w:rsid w:val="00B32A11"/>
    <w:rsid w:val="00B32B3D"/>
    <w:rsid w:val="00B34D01"/>
    <w:rsid w:val="00B34F54"/>
    <w:rsid w:val="00B34F84"/>
    <w:rsid w:val="00B35297"/>
    <w:rsid w:val="00B354B0"/>
    <w:rsid w:val="00B358BD"/>
    <w:rsid w:val="00B4293D"/>
    <w:rsid w:val="00B4539D"/>
    <w:rsid w:val="00B47997"/>
    <w:rsid w:val="00B515AE"/>
    <w:rsid w:val="00B51630"/>
    <w:rsid w:val="00B54511"/>
    <w:rsid w:val="00B606EE"/>
    <w:rsid w:val="00B625B9"/>
    <w:rsid w:val="00B6372D"/>
    <w:rsid w:val="00B64362"/>
    <w:rsid w:val="00B64870"/>
    <w:rsid w:val="00B6541A"/>
    <w:rsid w:val="00B70314"/>
    <w:rsid w:val="00B73703"/>
    <w:rsid w:val="00B77B5B"/>
    <w:rsid w:val="00B80A55"/>
    <w:rsid w:val="00B82977"/>
    <w:rsid w:val="00B83E08"/>
    <w:rsid w:val="00B84576"/>
    <w:rsid w:val="00B856E3"/>
    <w:rsid w:val="00B869DC"/>
    <w:rsid w:val="00B91245"/>
    <w:rsid w:val="00B91E58"/>
    <w:rsid w:val="00B92EB3"/>
    <w:rsid w:val="00B938E5"/>
    <w:rsid w:val="00B972A4"/>
    <w:rsid w:val="00BA01E9"/>
    <w:rsid w:val="00BA196A"/>
    <w:rsid w:val="00BA2C91"/>
    <w:rsid w:val="00BA3169"/>
    <w:rsid w:val="00BA46BA"/>
    <w:rsid w:val="00BA4A75"/>
    <w:rsid w:val="00BA5B6A"/>
    <w:rsid w:val="00BA5BFF"/>
    <w:rsid w:val="00BB27C7"/>
    <w:rsid w:val="00BB28EA"/>
    <w:rsid w:val="00BB2C01"/>
    <w:rsid w:val="00BB35CB"/>
    <w:rsid w:val="00BB3665"/>
    <w:rsid w:val="00BB74CF"/>
    <w:rsid w:val="00BC0C40"/>
    <w:rsid w:val="00BC2A49"/>
    <w:rsid w:val="00BC2BAC"/>
    <w:rsid w:val="00BC6051"/>
    <w:rsid w:val="00BC6ED4"/>
    <w:rsid w:val="00BD23DE"/>
    <w:rsid w:val="00BD29EA"/>
    <w:rsid w:val="00BD5C11"/>
    <w:rsid w:val="00BD7253"/>
    <w:rsid w:val="00BE1138"/>
    <w:rsid w:val="00BF22FE"/>
    <w:rsid w:val="00BF30E4"/>
    <w:rsid w:val="00BF387C"/>
    <w:rsid w:val="00C00D07"/>
    <w:rsid w:val="00C04CBB"/>
    <w:rsid w:val="00C0545B"/>
    <w:rsid w:val="00C05DB9"/>
    <w:rsid w:val="00C07BD5"/>
    <w:rsid w:val="00C10CCF"/>
    <w:rsid w:val="00C11E12"/>
    <w:rsid w:val="00C15D67"/>
    <w:rsid w:val="00C16E3E"/>
    <w:rsid w:val="00C20C1E"/>
    <w:rsid w:val="00C20E97"/>
    <w:rsid w:val="00C211E0"/>
    <w:rsid w:val="00C2460C"/>
    <w:rsid w:val="00C24E09"/>
    <w:rsid w:val="00C257CB"/>
    <w:rsid w:val="00C25E28"/>
    <w:rsid w:val="00C323BF"/>
    <w:rsid w:val="00C354CA"/>
    <w:rsid w:val="00C40AEE"/>
    <w:rsid w:val="00C41A11"/>
    <w:rsid w:val="00C51307"/>
    <w:rsid w:val="00C533E7"/>
    <w:rsid w:val="00C546C1"/>
    <w:rsid w:val="00C55E83"/>
    <w:rsid w:val="00C57597"/>
    <w:rsid w:val="00C577A0"/>
    <w:rsid w:val="00C60197"/>
    <w:rsid w:val="00C648C7"/>
    <w:rsid w:val="00C64E47"/>
    <w:rsid w:val="00C74772"/>
    <w:rsid w:val="00C83638"/>
    <w:rsid w:val="00C83752"/>
    <w:rsid w:val="00C85D28"/>
    <w:rsid w:val="00C85DD3"/>
    <w:rsid w:val="00C87446"/>
    <w:rsid w:val="00C90582"/>
    <w:rsid w:val="00C91EEF"/>
    <w:rsid w:val="00C921CB"/>
    <w:rsid w:val="00C9377B"/>
    <w:rsid w:val="00C961BB"/>
    <w:rsid w:val="00CA2485"/>
    <w:rsid w:val="00CA60D4"/>
    <w:rsid w:val="00CA73EC"/>
    <w:rsid w:val="00CA7830"/>
    <w:rsid w:val="00CB18DF"/>
    <w:rsid w:val="00CB1A45"/>
    <w:rsid w:val="00CB469F"/>
    <w:rsid w:val="00CB4DB0"/>
    <w:rsid w:val="00CB754E"/>
    <w:rsid w:val="00CC0885"/>
    <w:rsid w:val="00CC164F"/>
    <w:rsid w:val="00CC50F8"/>
    <w:rsid w:val="00CC69D8"/>
    <w:rsid w:val="00CD24ED"/>
    <w:rsid w:val="00CD3138"/>
    <w:rsid w:val="00CD43B5"/>
    <w:rsid w:val="00CE035B"/>
    <w:rsid w:val="00CE6F32"/>
    <w:rsid w:val="00CF532F"/>
    <w:rsid w:val="00CF7A18"/>
    <w:rsid w:val="00D00BB7"/>
    <w:rsid w:val="00D01747"/>
    <w:rsid w:val="00D02B02"/>
    <w:rsid w:val="00D04508"/>
    <w:rsid w:val="00D06333"/>
    <w:rsid w:val="00D069C0"/>
    <w:rsid w:val="00D153BF"/>
    <w:rsid w:val="00D15A80"/>
    <w:rsid w:val="00D16A65"/>
    <w:rsid w:val="00D173E4"/>
    <w:rsid w:val="00D17922"/>
    <w:rsid w:val="00D206EB"/>
    <w:rsid w:val="00D24358"/>
    <w:rsid w:val="00D31EDA"/>
    <w:rsid w:val="00D32E52"/>
    <w:rsid w:val="00D33C45"/>
    <w:rsid w:val="00D36E2C"/>
    <w:rsid w:val="00D422B5"/>
    <w:rsid w:val="00D4263A"/>
    <w:rsid w:val="00D4304C"/>
    <w:rsid w:val="00D44238"/>
    <w:rsid w:val="00D47E5F"/>
    <w:rsid w:val="00D47F3B"/>
    <w:rsid w:val="00D47FF9"/>
    <w:rsid w:val="00D5187A"/>
    <w:rsid w:val="00D51D08"/>
    <w:rsid w:val="00D52BD2"/>
    <w:rsid w:val="00D52FFA"/>
    <w:rsid w:val="00D638D1"/>
    <w:rsid w:val="00D664D7"/>
    <w:rsid w:val="00D67010"/>
    <w:rsid w:val="00D7789F"/>
    <w:rsid w:val="00D77D2F"/>
    <w:rsid w:val="00D82048"/>
    <w:rsid w:val="00D82160"/>
    <w:rsid w:val="00D824B8"/>
    <w:rsid w:val="00D908A4"/>
    <w:rsid w:val="00D93BF0"/>
    <w:rsid w:val="00D94205"/>
    <w:rsid w:val="00D94914"/>
    <w:rsid w:val="00D94F7B"/>
    <w:rsid w:val="00D953F0"/>
    <w:rsid w:val="00D977F0"/>
    <w:rsid w:val="00DA0DAA"/>
    <w:rsid w:val="00DA464E"/>
    <w:rsid w:val="00DA5FEB"/>
    <w:rsid w:val="00DB1F94"/>
    <w:rsid w:val="00DB24EB"/>
    <w:rsid w:val="00DB26FA"/>
    <w:rsid w:val="00DB28E5"/>
    <w:rsid w:val="00DB300A"/>
    <w:rsid w:val="00DB4DB9"/>
    <w:rsid w:val="00DB5400"/>
    <w:rsid w:val="00DB5814"/>
    <w:rsid w:val="00DB60E5"/>
    <w:rsid w:val="00DB78A5"/>
    <w:rsid w:val="00DC02B5"/>
    <w:rsid w:val="00DC07B9"/>
    <w:rsid w:val="00DC0A52"/>
    <w:rsid w:val="00DC1FB5"/>
    <w:rsid w:val="00DC3CAD"/>
    <w:rsid w:val="00DC4E75"/>
    <w:rsid w:val="00DC5684"/>
    <w:rsid w:val="00DC6452"/>
    <w:rsid w:val="00DC64BF"/>
    <w:rsid w:val="00DD0996"/>
    <w:rsid w:val="00DD383E"/>
    <w:rsid w:val="00DD756C"/>
    <w:rsid w:val="00DD7A9D"/>
    <w:rsid w:val="00DE0D2E"/>
    <w:rsid w:val="00DE313A"/>
    <w:rsid w:val="00DE4F4F"/>
    <w:rsid w:val="00DE70FA"/>
    <w:rsid w:val="00DE773C"/>
    <w:rsid w:val="00DE7771"/>
    <w:rsid w:val="00DF2A34"/>
    <w:rsid w:val="00DF4A81"/>
    <w:rsid w:val="00DF4E9F"/>
    <w:rsid w:val="00E012B0"/>
    <w:rsid w:val="00E0299A"/>
    <w:rsid w:val="00E0588F"/>
    <w:rsid w:val="00E0748D"/>
    <w:rsid w:val="00E07C6A"/>
    <w:rsid w:val="00E07CB4"/>
    <w:rsid w:val="00E12030"/>
    <w:rsid w:val="00E149B1"/>
    <w:rsid w:val="00E1522E"/>
    <w:rsid w:val="00E16C45"/>
    <w:rsid w:val="00E2000A"/>
    <w:rsid w:val="00E21B05"/>
    <w:rsid w:val="00E25C52"/>
    <w:rsid w:val="00E307A3"/>
    <w:rsid w:val="00E3192A"/>
    <w:rsid w:val="00E32252"/>
    <w:rsid w:val="00E4564B"/>
    <w:rsid w:val="00E46F99"/>
    <w:rsid w:val="00E47A39"/>
    <w:rsid w:val="00E5016C"/>
    <w:rsid w:val="00E51F18"/>
    <w:rsid w:val="00E551B6"/>
    <w:rsid w:val="00E57152"/>
    <w:rsid w:val="00E579C4"/>
    <w:rsid w:val="00E57EE7"/>
    <w:rsid w:val="00E61E14"/>
    <w:rsid w:val="00E656DD"/>
    <w:rsid w:val="00E6606F"/>
    <w:rsid w:val="00E67FC7"/>
    <w:rsid w:val="00E70491"/>
    <w:rsid w:val="00E70E26"/>
    <w:rsid w:val="00E8192D"/>
    <w:rsid w:val="00E83831"/>
    <w:rsid w:val="00E83894"/>
    <w:rsid w:val="00E842E7"/>
    <w:rsid w:val="00E84DCA"/>
    <w:rsid w:val="00E8508C"/>
    <w:rsid w:val="00E9695F"/>
    <w:rsid w:val="00EA1185"/>
    <w:rsid w:val="00EA2152"/>
    <w:rsid w:val="00EA2940"/>
    <w:rsid w:val="00EA2C6F"/>
    <w:rsid w:val="00EA776B"/>
    <w:rsid w:val="00EB1595"/>
    <w:rsid w:val="00EB202A"/>
    <w:rsid w:val="00EB2189"/>
    <w:rsid w:val="00EB5CEA"/>
    <w:rsid w:val="00EB6789"/>
    <w:rsid w:val="00EB72C4"/>
    <w:rsid w:val="00EB78C1"/>
    <w:rsid w:val="00EC198C"/>
    <w:rsid w:val="00EC34BB"/>
    <w:rsid w:val="00EC69DC"/>
    <w:rsid w:val="00EC7847"/>
    <w:rsid w:val="00ED1FD4"/>
    <w:rsid w:val="00ED78E3"/>
    <w:rsid w:val="00EE0C21"/>
    <w:rsid w:val="00EE19DF"/>
    <w:rsid w:val="00EE20B6"/>
    <w:rsid w:val="00EE52A4"/>
    <w:rsid w:val="00EE5605"/>
    <w:rsid w:val="00EE5874"/>
    <w:rsid w:val="00EE6F09"/>
    <w:rsid w:val="00EE7D2A"/>
    <w:rsid w:val="00EF337C"/>
    <w:rsid w:val="00EF3394"/>
    <w:rsid w:val="00EF3A4E"/>
    <w:rsid w:val="00EF4AD1"/>
    <w:rsid w:val="00EF5ACD"/>
    <w:rsid w:val="00EF5F55"/>
    <w:rsid w:val="00F018D9"/>
    <w:rsid w:val="00F02AFF"/>
    <w:rsid w:val="00F03E8F"/>
    <w:rsid w:val="00F048A4"/>
    <w:rsid w:val="00F06116"/>
    <w:rsid w:val="00F073D8"/>
    <w:rsid w:val="00F10291"/>
    <w:rsid w:val="00F1058B"/>
    <w:rsid w:val="00F119C3"/>
    <w:rsid w:val="00F12160"/>
    <w:rsid w:val="00F12E53"/>
    <w:rsid w:val="00F14876"/>
    <w:rsid w:val="00F15912"/>
    <w:rsid w:val="00F15DBE"/>
    <w:rsid w:val="00F16D39"/>
    <w:rsid w:val="00F17AEB"/>
    <w:rsid w:val="00F2096E"/>
    <w:rsid w:val="00F21C00"/>
    <w:rsid w:val="00F27081"/>
    <w:rsid w:val="00F35612"/>
    <w:rsid w:val="00F41379"/>
    <w:rsid w:val="00F41D62"/>
    <w:rsid w:val="00F46AF2"/>
    <w:rsid w:val="00F473BA"/>
    <w:rsid w:val="00F47FC9"/>
    <w:rsid w:val="00F52183"/>
    <w:rsid w:val="00F63E6F"/>
    <w:rsid w:val="00F70308"/>
    <w:rsid w:val="00F720A4"/>
    <w:rsid w:val="00F733E6"/>
    <w:rsid w:val="00F745BE"/>
    <w:rsid w:val="00F74E2D"/>
    <w:rsid w:val="00F76DCE"/>
    <w:rsid w:val="00F774EE"/>
    <w:rsid w:val="00F80DC0"/>
    <w:rsid w:val="00F81CBA"/>
    <w:rsid w:val="00F83003"/>
    <w:rsid w:val="00F8551B"/>
    <w:rsid w:val="00F8750C"/>
    <w:rsid w:val="00F90EFB"/>
    <w:rsid w:val="00F91049"/>
    <w:rsid w:val="00F91CEE"/>
    <w:rsid w:val="00F9460B"/>
    <w:rsid w:val="00F9491E"/>
    <w:rsid w:val="00F962DE"/>
    <w:rsid w:val="00F969A9"/>
    <w:rsid w:val="00FA0558"/>
    <w:rsid w:val="00FA07E7"/>
    <w:rsid w:val="00FA1F9E"/>
    <w:rsid w:val="00FA27A3"/>
    <w:rsid w:val="00FA4566"/>
    <w:rsid w:val="00FB0345"/>
    <w:rsid w:val="00FB0D80"/>
    <w:rsid w:val="00FC1257"/>
    <w:rsid w:val="00FC2974"/>
    <w:rsid w:val="00FC29B5"/>
    <w:rsid w:val="00FC2E42"/>
    <w:rsid w:val="00FC3DAF"/>
    <w:rsid w:val="00FC68D3"/>
    <w:rsid w:val="00FC7AAD"/>
    <w:rsid w:val="00FD0C45"/>
    <w:rsid w:val="00FD1E87"/>
    <w:rsid w:val="00FD349D"/>
    <w:rsid w:val="00FD34AD"/>
    <w:rsid w:val="00FD43C0"/>
    <w:rsid w:val="00FD5556"/>
    <w:rsid w:val="00FD749B"/>
    <w:rsid w:val="00FD7D3C"/>
    <w:rsid w:val="00FE409A"/>
    <w:rsid w:val="00FE454B"/>
    <w:rsid w:val="00FE4F62"/>
    <w:rsid w:val="00FE5CDE"/>
    <w:rsid w:val="00FE7770"/>
    <w:rsid w:val="00FF2A82"/>
    <w:rsid w:val="00FF2F1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7C8AA"/>
  <w15:docId w15:val="{83D89277-D889-49C3-846D-D10D8720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446"/>
    <w:rPr>
      <w:rFonts w:ascii="Calibri" w:eastAsia="Times New Roman" w:hAnsi="Calibri" w:cs="Times New Roman"/>
      <w:lang w:eastAsia="pt-BR"/>
    </w:rPr>
  </w:style>
  <w:style w:type="paragraph" w:styleId="Ttulo1">
    <w:name w:val="heading 1"/>
    <w:aliases w:val="H1,h1,II+,I,Head1,Título 1 Big,Char"/>
    <w:basedOn w:val="Normal"/>
    <w:next w:val="Normal"/>
    <w:link w:val="Ttulo1Char"/>
    <w:uiPriority w:val="99"/>
    <w:qFormat/>
    <w:rsid w:val="00C87446"/>
    <w:pPr>
      <w:keepNext/>
      <w:spacing w:before="240" w:after="60" w:line="240" w:lineRule="auto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71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unhideWhenUsed/>
    <w:rsid w:val="00C87446"/>
    <w:pPr>
      <w:tabs>
        <w:tab w:val="center" w:pos="4252"/>
        <w:tab w:val="right" w:pos="8504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abealhoChar">
    <w:name w:val="Cabeçalho Char"/>
    <w:aliases w:val=" Char Char"/>
    <w:basedOn w:val="Fontepargpadro"/>
    <w:link w:val="Cabealho"/>
    <w:rsid w:val="00C87446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C87446"/>
    <w:rPr>
      <w:b/>
      <w:bCs/>
    </w:rPr>
  </w:style>
  <w:style w:type="paragraph" w:styleId="NormalWeb">
    <w:name w:val="Normal (Web)"/>
    <w:basedOn w:val="Normal"/>
    <w:rsid w:val="00C87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87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7446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44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aliases w:val="H1 Char,h1 Char,II+ Char,I Char,Head1 Char,Título 1 Big Char,Char Char"/>
    <w:basedOn w:val="Fontepargpadro"/>
    <w:link w:val="Ttulo1"/>
    <w:uiPriority w:val="99"/>
    <w:rsid w:val="00C87446"/>
    <w:rPr>
      <w:rFonts w:ascii="Arial" w:eastAsia="Calibri" w:hAnsi="Arial" w:cs="Times New Roman"/>
      <w:b/>
      <w:kern w:val="32"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8744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7735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964E0"/>
    <w:rPr>
      <w:i/>
      <w:iCs/>
    </w:rPr>
  </w:style>
  <w:style w:type="paragraph" w:styleId="SemEspaamento">
    <w:name w:val="No Spacing"/>
    <w:uiPriority w:val="1"/>
    <w:qFormat/>
    <w:rsid w:val="007B552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7133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rdimdoserido.rn.gov.br/paginas/licitacoes/3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l_js@outlook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l_js@outlook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0E31-AAF7-4426-A112-BE859BFE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Walquiria Nóbrega</cp:lastModifiedBy>
  <cp:revision>16</cp:revision>
  <cp:lastPrinted>2019-02-28T16:39:00Z</cp:lastPrinted>
  <dcterms:created xsi:type="dcterms:W3CDTF">2018-08-27T17:14:00Z</dcterms:created>
  <dcterms:modified xsi:type="dcterms:W3CDTF">2019-02-28T16:39:00Z</dcterms:modified>
</cp:coreProperties>
</file>